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E0" w:rsidRPr="00E54EA0" w:rsidRDefault="005C59E0" w:rsidP="005C59E0">
      <w:pPr>
        <w:spacing w:after="0" w:line="240" w:lineRule="auto"/>
        <w:jc w:val="center"/>
        <w:rPr>
          <w:b/>
          <w:sz w:val="2"/>
          <w:szCs w:val="52"/>
        </w:rPr>
      </w:pPr>
      <w:bookmarkStart w:id="0" w:name="_GoBack"/>
      <w:bookmarkEnd w:id="0"/>
    </w:p>
    <w:p w:rsidR="00116FF6" w:rsidRPr="003604E7" w:rsidRDefault="00116FF6" w:rsidP="003829A3">
      <w:pPr>
        <w:pStyle w:val="Prrafodelista"/>
        <w:spacing w:after="0" w:line="240" w:lineRule="auto"/>
        <w:jc w:val="center"/>
        <w:rPr>
          <w:b/>
          <w:color w:val="000000" w:themeColor="text1"/>
          <w:sz w:val="40"/>
          <w:szCs w:val="28"/>
          <w:u w:val="single"/>
        </w:rPr>
      </w:pPr>
      <w:r w:rsidRPr="003604E7">
        <w:rPr>
          <w:b/>
          <w:color w:val="000000" w:themeColor="text1"/>
          <w:sz w:val="40"/>
          <w:szCs w:val="28"/>
          <w:u w:val="single"/>
        </w:rPr>
        <w:t xml:space="preserve">GANADORES DE </w:t>
      </w:r>
      <w:r w:rsidR="0014719B">
        <w:rPr>
          <w:b/>
          <w:color w:val="000000" w:themeColor="text1"/>
          <w:sz w:val="40"/>
          <w:szCs w:val="28"/>
          <w:u w:val="single"/>
        </w:rPr>
        <w:t>ATLETISMO</w:t>
      </w:r>
    </w:p>
    <w:p w:rsidR="003829A3" w:rsidRPr="003604E7" w:rsidRDefault="005C59E0" w:rsidP="003829A3">
      <w:pPr>
        <w:pStyle w:val="Prrafodelista"/>
        <w:spacing w:after="0" w:line="240" w:lineRule="auto"/>
        <w:jc w:val="center"/>
        <w:rPr>
          <w:b/>
          <w:sz w:val="44"/>
          <w:szCs w:val="52"/>
          <w:u w:val="single"/>
        </w:rPr>
      </w:pPr>
      <w:r w:rsidRPr="003604E7">
        <w:rPr>
          <w:b/>
          <w:color w:val="000000" w:themeColor="text1"/>
          <w:sz w:val="40"/>
          <w:szCs w:val="28"/>
          <w:u w:val="single"/>
        </w:rPr>
        <w:t xml:space="preserve"> </w:t>
      </w:r>
      <w:r w:rsidR="002817EE" w:rsidRPr="003604E7">
        <w:rPr>
          <w:b/>
          <w:sz w:val="40"/>
          <w:szCs w:val="52"/>
          <w:u w:val="single"/>
        </w:rPr>
        <w:t>JUEGOS DEPORTIVOS NACIONALES  ESCOLARES</w:t>
      </w:r>
      <w:r w:rsidR="003604E7">
        <w:rPr>
          <w:b/>
          <w:sz w:val="40"/>
          <w:szCs w:val="52"/>
          <w:u w:val="single"/>
        </w:rPr>
        <w:t xml:space="preserve">  </w:t>
      </w:r>
      <w:r w:rsidR="002817EE" w:rsidRPr="003604E7">
        <w:rPr>
          <w:b/>
          <w:sz w:val="40"/>
          <w:szCs w:val="52"/>
          <w:u w:val="single"/>
        </w:rPr>
        <w:t>2016</w:t>
      </w:r>
    </w:p>
    <w:p w:rsidR="003829A3" w:rsidRDefault="003829A3" w:rsidP="003829A3">
      <w:pPr>
        <w:pStyle w:val="Prrafodelista"/>
        <w:spacing w:after="0" w:line="240" w:lineRule="auto"/>
        <w:ind w:left="-142" w:hanging="720"/>
        <w:jc w:val="center"/>
        <w:rPr>
          <w:b/>
          <w:sz w:val="28"/>
          <w:szCs w:val="52"/>
        </w:rPr>
      </w:pPr>
      <w:r w:rsidRPr="003829A3">
        <w:rPr>
          <w:b/>
          <w:sz w:val="28"/>
          <w:szCs w:val="52"/>
        </w:rPr>
        <w:t xml:space="preserve">                              (RESOLUCIÓN </w:t>
      </w:r>
      <w:r w:rsidR="00806351">
        <w:rPr>
          <w:b/>
          <w:sz w:val="28"/>
          <w:szCs w:val="52"/>
        </w:rPr>
        <w:t xml:space="preserve">VICE  </w:t>
      </w:r>
      <w:r w:rsidRPr="003829A3">
        <w:rPr>
          <w:b/>
          <w:sz w:val="28"/>
          <w:szCs w:val="52"/>
        </w:rPr>
        <w:t>MINISTERIAL N</w:t>
      </w:r>
      <w:r w:rsidR="00806351">
        <w:rPr>
          <w:b/>
          <w:sz w:val="28"/>
          <w:szCs w:val="52"/>
        </w:rPr>
        <w:t>° 050</w:t>
      </w:r>
      <w:r w:rsidRPr="003829A3">
        <w:rPr>
          <w:b/>
          <w:sz w:val="28"/>
          <w:szCs w:val="52"/>
        </w:rPr>
        <w:t>-201</w:t>
      </w:r>
      <w:r w:rsidR="00806351">
        <w:rPr>
          <w:b/>
          <w:sz w:val="28"/>
          <w:szCs w:val="52"/>
        </w:rPr>
        <w:t>6</w:t>
      </w:r>
      <w:r w:rsidRPr="003829A3">
        <w:rPr>
          <w:b/>
          <w:sz w:val="28"/>
          <w:szCs w:val="52"/>
        </w:rPr>
        <w:t>-MINEDU)</w:t>
      </w:r>
    </w:p>
    <w:p w:rsidR="005C59E0" w:rsidRPr="003604E7" w:rsidRDefault="005C59E0" w:rsidP="005C59E0">
      <w:pPr>
        <w:pStyle w:val="Prrafodelista"/>
        <w:spacing w:after="0" w:line="240" w:lineRule="auto"/>
        <w:jc w:val="center"/>
        <w:rPr>
          <w:b/>
          <w:color w:val="000000" w:themeColor="text1"/>
          <w:sz w:val="14"/>
          <w:szCs w:val="28"/>
          <w:u w:val="single"/>
        </w:rPr>
      </w:pPr>
    </w:p>
    <w:p w:rsidR="005C59E0" w:rsidRPr="00AB663A" w:rsidRDefault="005C59E0" w:rsidP="005C59E0">
      <w:pPr>
        <w:spacing w:after="0" w:line="360" w:lineRule="auto"/>
        <w:jc w:val="both"/>
        <w:rPr>
          <w:rFonts w:ascii="Arial Narrow" w:hAnsi="Arial Narrow"/>
          <w:sz w:val="2"/>
          <w:szCs w:val="40"/>
        </w:rPr>
      </w:pPr>
    </w:p>
    <w:p w:rsidR="003604E7" w:rsidRDefault="003604E7" w:rsidP="003604E7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ATEGORÍA “</w:t>
      </w:r>
      <w:r w:rsidR="0014719B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O</w:t>
      </w: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”</w:t>
      </w:r>
    </w:p>
    <w:p w:rsidR="00721634" w:rsidRPr="00721634" w:rsidRDefault="00721634" w:rsidP="003604E7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10"/>
          <w:szCs w:val="52"/>
          <w:lang w:eastAsia="en-US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3604E7" w:rsidRPr="008D7C94" w:rsidTr="00EC3E98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3604E7" w:rsidRPr="008D7C94" w:rsidRDefault="003604E7" w:rsidP="0014719B">
            <w:pPr>
              <w:tabs>
                <w:tab w:val="left" w:pos="1560"/>
                <w:tab w:val="left" w:pos="1985"/>
              </w:tabs>
              <w:ind w:left="709" w:hanging="709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Cs/>
                <w:w w:val="110"/>
              </w:rPr>
              <w:tab/>
            </w:r>
            <w:r w:rsidR="0014719B">
              <w:rPr>
                <w:rFonts w:ascii="Arial Narrow" w:hAnsi="Arial Narrow"/>
                <w:b/>
                <w:sz w:val="18"/>
              </w:rPr>
              <w:t>50 METROS</w:t>
            </w:r>
          </w:p>
        </w:tc>
        <w:tc>
          <w:tcPr>
            <w:tcW w:w="1170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562D5F">
        <w:trPr>
          <w:trHeight w:val="249"/>
        </w:trPr>
        <w:tc>
          <w:tcPr>
            <w:tcW w:w="444" w:type="dxa"/>
            <w:vMerge/>
          </w:tcPr>
          <w:p w:rsidR="003604E7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3604E7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3604E7" w:rsidRPr="008D7C94" w:rsidRDefault="008C167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8C1671">
              <w:rPr>
                <w:rFonts w:ascii="Arial Narrow" w:hAnsi="Arial Narrow"/>
                <w:sz w:val="18"/>
              </w:rPr>
              <w:t>2074 MARIA PARADO BELLIDO</w:t>
            </w:r>
          </w:p>
        </w:tc>
        <w:tc>
          <w:tcPr>
            <w:tcW w:w="3831" w:type="dxa"/>
            <w:vAlign w:val="center"/>
          </w:tcPr>
          <w:p w:rsidR="003604E7" w:rsidRPr="008D7C94" w:rsidRDefault="008C167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8C1671">
              <w:rPr>
                <w:rFonts w:ascii="Arial Narrow" w:hAnsi="Arial Narrow"/>
                <w:sz w:val="18"/>
              </w:rPr>
              <w:t>AVRIL NAOMI MAZA MAZA</w:t>
            </w:r>
          </w:p>
        </w:tc>
        <w:tc>
          <w:tcPr>
            <w:tcW w:w="102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562D5F">
        <w:trPr>
          <w:trHeight w:val="249"/>
        </w:trPr>
        <w:tc>
          <w:tcPr>
            <w:tcW w:w="444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3604E7" w:rsidRPr="008D7C94" w:rsidRDefault="008C167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EC3E98">
              <w:rPr>
                <w:rFonts w:ascii="Arial Narrow" w:hAnsi="Arial Narrow"/>
                <w:sz w:val="18"/>
              </w:rPr>
              <w:t>2035 CARLOS CHIYOTERU HIRAOKA</w:t>
            </w:r>
          </w:p>
        </w:tc>
        <w:tc>
          <w:tcPr>
            <w:tcW w:w="3831" w:type="dxa"/>
            <w:vAlign w:val="center"/>
          </w:tcPr>
          <w:p w:rsidR="003604E7" w:rsidRPr="008D7C94" w:rsidRDefault="008C167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8C1671">
              <w:rPr>
                <w:rFonts w:ascii="Arial Narrow" w:hAnsi="Arial Narrow"/>
                <w:sz w:val="18"/>
              </w:rPr>
              <w:t>MARIA PAZ</w:t>
            </w:r>
            <w:r>
              <w:rPr>
                <w:rFonts w:ascii="Arial Narrow" w:hAnsi="Arial Narrow"/>
                <w:sz w:val="18"/>
              </w:rPr>
              <w:t xml:space="preserve">  NAVARRO FLORES</w:t>
            </w:r>
          </w:p>
        </w:tc>
        <w:tc>
          <w:tcPr>
            <w:tcW w:w="102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3604E7" w:rsidRPr="008D7C94" w:rsidTr="00562D5F">
        <w:trPr>
          <w:trHeight w:val="249"/>
        </w:trPr>
        <w:tc>
          <w:tcPr>
            <w:tcW w:w="444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3604E7" w:rsidRPr="008D7C94" w:rsidRDefault="00F9038E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831" w:type="dxa"/>
            <w:vAlign w:val="center"/>
          </w:tcPr>
          <w:p w:rsidR="003604E7" w:rsidRPr="008D7C94" w:rsidRDefault="00F9038E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ADRIANA LUCIA CAMILA</w:t>
            </w:r>
            <w:r w:rsidR="00EC3E98">
              <w:rPr>
                <w:rFonts w:ascii="Arial Narrow" w:hAnsi="Arial Narrow"/>
                <w:sz w:val="18"/>
              </w:rPr>
              <w:t xml:space="preserve"> TORRES PORTILLA</w:t>
            </w:r>
          </w:p>
        </w:tc>
        <w:tc>
          <w:tcPr>
            <w:tcW w:w="102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3604E7" w:rsidRPr="008D7C94" w:rsidTr="00562D5F">
        <w:trPr>
          <w:trHeight w:val="141"/>
        </w:trPr>
        <w:tc>
          <w:tcPr>
            <w:tcW w:w="444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3604E7" w:rsidRPr="00F34937" w:rsidRDefault="00F34937" w:rsidP="00562D5F">
            <w:pPr>
              <w:jc w:val="center"/>
              <w:rPr>
                <w:rFonts w:ascii="Arial Narrow" w:hAnsi="Arial Narrow"/>
                <w:sz w:val="2"/>
              </w:rPr>
            </w:pPr>
            <w:r>
              <w:rPr>
                <w:rFonts w:ascii="Arial Narrow" w:hAnsi="Arial Narrow"/>
                <w:sz w:val="18"/>
              </w:rPr>
              <w:t>2001 BONIFAZ</w:t>
            </w:r>
          </w:p>
        </w:tc>
        <w:tc>
          <w:tcPr>
            <w:tcW w:w="3831" w:type="dxa"/>
            <w:vAlign w:val="center"/>
          </w:tcPr>
          <w:p w:rsidR="00F34937" w:rsidRPr="00023CAB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ADRIANO STEPHANO  AGÜERO OLIDEN</w:t>
            </w:r>
          </w:p>
          <w:p w:rsidR="003604E7" w:rsidRPr="00F34937" w:rsidRDefault="003604E7" w:rsidP="00562D5F">
            <w:pPr>
              <w:jc w:val="center"/>
              <w:rPr>
                <w:rFonts w:ascii="Arial Narrow" w:hAnsi="Arial Narrow"/>
                <w:sz w:val="2"/>
              </w:rPr>
            </w:pPr>
          </w:p>
        </w:tc>
        <w:tc>
          <w:tcPr>
            <w:tcW w:w="102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F34937" w:rsidRPr="008D7C94" w:rsidTr="00562D5F">
        <w:trPr>
          <w:trHeight w:val="141"/>
        </w:trPr>
        <w:tc>
          <w:tcPr>
            <w:tcW w:w="444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F34937" w:rsidRPr="008D7C94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3094-1</w:t>
            </w:r>
          </w:p>
        </w:tc>
        <w:tc>
          <w:tcPr>
            <w:tcW w:w="3831" w:type="dxa"/>
            <w:vAlign w:val="center"/>
          </w:tcPr>
          <w:p w:rsidR="00F34937" w:rsidRPr="00714C16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JOSINALDO ALEXANDER  RUMAY SOTO</w:t>
            </w:r>
          </w:p>
        </w:tc>
        <w:tc>
          <w:tcPr>
            <w:tcW w:w="1023" w:type="dxa"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F34937" w:rsidRPr="008D7C94" w:rsidTr="00562D5F">
        <w:trPr>
          <w:trHeight w:val="141"/>
        </w:trPr>
        <w:tc>
          <w:tcPr>
            <w:tcW w:w="444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F34937" w:rsidRPr="008D7C94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831" w:type="dxa"/>
            <w:vAlign w:val="center"/>
          </w:tcPr>
          <w:p w:rsidR="00F34937" w:rsidRPr="008D7C94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JOAQUIN MARTIN CANCION BOSSIO</w:t>
            </w:r>
          </w:p>
        </w:tc>
        <w:tc>
          <w:tcPr>
            <w:tcW w:w="1023" w:type="dxa"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tbl>
      <w:tblPr>
        <w:tblStyle w:val="Tablaconcuadrcula"/>
        <w:tblpPr w:leftFromText="141" w:rightFromText="141" w:vertAnchor="text" w:horzAnchor="margin" w:tblpX="-210" w:tblpY="348"/>
        <w:tblW w:w="1026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3761"/>
        <w:gridCol w:w="1009"/>
      </w:tblGrid>
      <w:tr w:rsidR="003604E7" w:rsidRPr="008D7C94" w:rsidTr="008C1671">
        <w:trPr>
          <w:trHeight w:val="350"/>
        </w:trPr>
        <w:tc>
          <w:tcPr>
            <w:tcW w:w="534" w:type="dxa"/>
            <w:vMerge w:val="restart"/>
            <w:textDirection w:val="btLr"/>
          </w:tcPr>
          <w:p w:rsidR="003604E7" w:rsidRPr="005858BA" w:rsidRDefault="0014719B" w:rsidP="003604E7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00 METROS</w:t>
            </w:r>
          </w:p>
          <w:p w:rsidR="003604E7" w:rsidRPr="008D7C94" w:rsidRDefault="003604E7" w:rsidP="003604E7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27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61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562D5F">
        <w:trPr>
          <w:trHeight w:val="146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27" w:type="dxa"/>
            <w:vAlign w:val="center"/>
          </w:tcPr>
          <w:p w:rsidR="003604E7" w:rsidRPr="008D7C94" w:rsidRDefault="00635411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01 BONIFAZ</w:t>
            </w:r>
          </w:p>
        </w:tc>
        <w:tc>
          <w:tcPr>
            <w:tcW w:w="3761" w:type="dxa"/>
            <w:vAlign w:val="center"/>
          </w:tcPr>
          <w:p w:rsidR="00635411" w:rsidRPr="00023CAB" w:rsidRDefault="0063541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ADRIANO STEPHANO  AGÜERO OLIDEN</w:t>
            </w:r>
          </w:p>
          <w:p w:rsidR="003604E7" w:rsidRPr="00635411" w:rsidRDefault="003604E7" w:rsidP="00562D5F">
            <w:pPr>
              <w:jc w:val="center"/>
              <w:rPr>
                <w:rFonts w:ascii="Arial Narrow" w:hAnsi="Arial Narrow"/>
                <w:sz w:val="2"/>
              </w:rPr>
            </w:pP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562D5F">
        <w:trPr>
          <w:trHeight w:val="666"/>
        </w:trPr>
        <w:tc>
          <w:tcPr>
            <w:tcW w:w="5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3604E7" w:rsidRPr="008D7C94" w:rsidRDefault="00635411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01 BONIFAZ</w:t>
            </w:r>
          </w:p>
        </w:tc>
        <w:tc>
          <w:tcPr>
            <w:tcW w:w="3761" w:type="dxa"/>
            <w:vAlign w:val="center"/>
          </w:tcPr>
          <w:p w:rsidR="00635411" w:rsidRPr="00023CAB" w:rsidRDefault="00635411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DANIEL CRISTHOFER  TORREJON BECERRA</w:t>
            </w:r>
          </w:p>
          <w:p w:rsidR="003604E7" w:rsidRPr="00635411" w:rsidRDefault="003604E7" w:rsidP="00562D5F">
            <w:pPr>
              <w:jc w:val="center"/>
              <w:rPr>
                <w:rFonts w:ascii="Arial Narrow" w:hAnsi="Arial Narrow"/>
                <w:sz w:val="2"/>
              </w:rPr>
            </w:pPr>
          </w:p>
        </w:tc>
        <w:tc>
          <w:tcPr>
            <w:tcW w:w="1009" w:type="dxa"/>
          </w:tcPr>
          <w:p w:rsidR="003604E7" w:rsidRPr="008D7C94" w:rsidRDefault="003604E7" w:rsidP="003604E7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P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p w:rsidR="003604E7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p w:rsidR="00721634" w:rsidRPr="00F13442" w:rsidRDefault="00721634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8"/>
        </w:rPr>
      </w:pPr>
    </w:p>
    <w:tbl>
      <w:tblPr>
        <w:tblStyle w:val="Tablaconcuadrcula"/>
        <w:tblW w:w="102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1186"/>
        <w:gridCol w:w="3854"/>
        <w:gridCol w:w="3705"/>
        <w:gridCol w:w="1037"/>
      </w:tblGrid>
      <w:tr w:rsidR="00023CAB" w:rsidRPr="008D7C94" w:rsidTr="008D2A0A">
        <w:trPr>
          <w:trHeight w:val="333"/>
        </w:trPr>
        <w:tc>
          <w:tcPr>
            <w:tcW w:w="452" w:type="dxa"/>
            <w:vMerge w:val="restart"/>
            <w:textDirection w:val="btLr"/>
          </w:tcPr>
          <w:p w:rsidR="00023CAB" w:rsidRPr="005858BA" w:rsidRDefault="00023CAB" w:rsidP="008D2A0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23CAB">
              <w:rPr>
                <w:rFonts w:ascii="Arial Narrow" w:hAnsi="Arial Narrow"/>
                <w:b/>
                <w:sz w:val="20"/>
              </w:rPr>
              <w:t>RELEVO 5x50 METROS</w:t>
            </w:r>
          </w:p>
        </w:tc>
        <w:tc>
          <w:tcPr>
            <w:tcW w:w="1186" w:type="dxa"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54" w:type="dxa"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05" w:type="dxa"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7" w:type="dxa"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023CAB" w:rsidRPr="008D7C94" w:rsidTr="008D2A0A">
        <w:trPr>
          <w:trHeight w:val="246"/>
        </w:trPr>
        <w:tc>
          <w:tcPr>
            <w:tcW w:w="452" w:type="dxa"/>
            <w:vMerge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3604E7" w:rsidRDefault="00023CAB" w:rsidP="0014719B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8C1671">
              <w:rPr>
                <w:rFonts w:ascii="Arial Narrow" w:hAnsi="Arial Narrow"/>
                <w:sz w:val="18"/>
              </w:rPr>
              <w:t>2074 MARIA PARADO BELLIDO</w:t>
            </w:r>
          </w:p>
        </w:tc>
        <w:tc>
          <w:tcPr>
            <w:tcW w:w="3705" w:type="dxa"/>
          </w:tcPr>
          <w:p w:rsidR="00023CAB" w:rsidRPr="00EC3E98" w:rsidRDefault="00023CAB" w:rsidP="00F9038E">
            <w:pPr>
              <w:jc w:val="center"/>
              <w:rPr>
                <w:rFonts w:ascii="Arial Narrow" w:hAnsi="Arial Narrow"/>
                <w:sz w:val="18"/>
              </w:rPr>
            </w:pPr>
            <w:r w:rsidRPr="00EC3E98">
              <w:rPr>
                <w:rFonts w:ascii="Arial Narrow" w:hAnsi="Arial Narrow"/>
                <w:sz w:val="18"/>
              </w:rPr>
              <w:t>ALISON SALOME  SOLSOL OCHOA</w:t>
            </w:r>
          </w:p>
          <w:p w:rsidR="00023CAB" w:rsidRPr="00EC3E98" w:rsidRDefault="00023CAB" w:rsidP="00F9038E">
            <w:pPr>
              <w:jc w:val="center"/>
              <w:rPr>
                <w:rFonts w:ascii="Arial Narrow" w:hAnsi="Arial Narrow"/>
                <w:sz w:val="18"/>
              </w:rPr>
            </w:pPr>
            <w:r w:rsidRPr="00EC3E98">
              <w:rPr>
                <w:rFonts w:ascii="Arial Narrow" w:hAnsi="Arial Narrow"/>
                <w:sz w:val="18"/>
              </w:rPr>
              <w:t>ANYELINA DAMIANA  PAREDES VALENTINE</w:t>
            </w:r>
          </w:p>
          <w:p w:rsidR="00023CAB" w:rsidRDefault="00023CAB" w:rsidP="00F9038E">
            <w:pPr>
              <w:jc w:val="center"/>
              <w:rPr>
                <w:rFonts w:ascii="Arial Narrow" w:hAnsi="Arial Narrow"/>
                <w:sz w:val="18"/>
              </w:rPr>
            </w:pPr>
            <w:r w:rsidRPr="008C1671">
              <w:rPr>
                <w:rFonts w:ascii="Arial Narrow" w:hAnsi="Arial Narrow"/>
                <w:sz w:val="18"/>
              </w:rPr>
              <w:t xml:space="preserve">AVRIL NAOMI MAZA </w:t>
            </w:r>
            <w:proofErr w:type="spellStart"/>
            <w:r w:rsidRPr="008C1671">
              <w:rPr>
                <w:rFonts w:ascii="Arial Narrow" w:hAnsi="Arial Narrow"/>
                <w:sz w:val="18"/>
              </w:rPr>
              <w:t>MAZA</w:t>
            </w:r>
            <w:proofErr w:type="spellEnd"/>
          </w:p>
          <w:p w:rsidR="00023CAB" w:rsidRPr="00EC3E98" w:rsidRDefault="00023CAB" w:rsidP="00F9038E">
            <w:pPr>
              <w:jc w:val="center"/>
              <w:rPr>
                <w:rFonts w:ascii="Arial Narrow" w:hAnsi="Arial Narrow"/>
                <w:sz w:val="18"/>
              </w:rPr>
            </w:pPr>
            <w:r w:rsidRPr="00EC3E98">
              <w:rPr>
                <w:rFonts w:ascii="Arial Narrow" w:hAnsi="Arial Narrow"/>
                <w:sz w:val="18"/>
              </w:rPr>
              <w:t>MEYLIN IVETTE  MORENO CRUZADO</w:t>
            </w:r>
          </w:p>
          <w:p w:rsidR="00023CAB" w:rsidRPr="008D7C94" w:rsidRDefault="00023CAB" w:rsidP="00F9038E">
            <w:pPr>
              <w:jc w:val="center"/>
              <w:rPr>
                <w:rFonts w:ascii="Arial Narrow" w:hAnsi="Arial Narrow"/>
                <w:sz w:val="18"/>
              </w:rPr>
            </w:pPr>
            <w:r w:rsidRPr="00EC3E98">
              <w:rPr>
                <w:rFonts w:ascii="Arial Narrow" w:hAnsi="Arial Narrow"/>
                <w:sz w:val="18"/>
              </w:rPr>
              <w:t>TRINIDAD MIRANDA NUÑEZ IZAGUIRRE</w:t>
            </w:r>
          </w:p>
        </w:tc>
        <w:tc>
          <w:tcPr>
            <w:tcW w:w="1037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023CAB" w:rsidRPr="008D7C94" w:rsidTr="008D2A0A">
        <w:trPr>
          <w:trHeight w:val="246"/>
        </w:trPr>
        <w:tc>
          <w:tcPr>
            <w:tcW w:w="452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705" w:type="dxa"/>
          </w:tcPr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JOHANA JIMENA  MEJIA SALAS</w:t>
            </w:r>
          </w:p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MELANIA CLAIRE  PALOMINO CHUQUIANO</w:t>
            </w:r>
          </w:p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CAMILA LUCIA  ORTEGA OYOLA</w:t>
            </w: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ANTONELLA SOLANGE  YNGA SOLORZANO</w:t>
            </w: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ADRIANA LUCIA CAMILA</w:t>
            </w:r>
            <w:r>
              <w:rPr>
                <w:rFonts w:ascii="Arial Narrow" w:hAnsi="Arial Narrow"/>
                <w:sz w:val="18"/>
              </w:rPr>
              <w:t xml:space="preserve"> TORRES PORTILLA</w:t>
            </w:r>
          </w:p>
        </w:tc>
        <w:tc>
          <w:tcPr>
            <w:tcW w:w="1037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023CAB" w:rsidRPr="008D7C94" w:rsidTr="008D2A0A">
        <w:trPr>
          <w:trHeight w:val="246"/>
        </w:trPr>
        <w:tc>
          <w:tcPr>
            <w:tcW w:w="452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>
              <w:t>3094-1</w:t>
            </w:r>
          </w:p>
        </w:tc>
        <w:tc>
          <w:tcPr>
            <w:tcW w:w="3705" w:type="dxa"/>
          </w:tcPr>
          <w:p w:rsidR="00023CAB" w:rsidRPr="00EA475D" w:rsidRDefault="00023CAB" w:rsidP="0014719B">
            <w:pPr>
              <w:jc w:val="center"/>
              <w:rPr>
                <w:rFonts w:ascii="Arial Narrow" w:hAnsi="Arial Narrow"/>
                <w:sz w:val="16"/>
              </w:rPr>
            </w:pPr>
            <w:r w:rsidRPr="00EA475D">
              <w:rPr>
                <w:rFonts w:ascii="Arial Narrow" w:hAnsi="Arial Narrow"/>
                <w:sz w:val="16"/>
              </w:rPr>
              <w:t>FLAVIA RAELLA DEL CARMEN  ARAUJO HERRERA</w:t>
            </w:r>
          </w:p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ALEJANDRA  GUZMAN GARCIA</w:t>
            </w:r>
          </w:p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LUCIA FERNANDA  TORRES DIAZ</w:t>
            </w:r>
          </w:p>
          <w:p w:rsidR="00023CAB" w:rsidRPr="00F9038E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CATHERINE KARIME  ÑACCHA VARGAS</w:t>
            </w: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REISHELL ANAHI  VASQUEZ TOLENTINO</w:t>
            </w:r>
          </w:p>
        </w:tc>
        <w:tc>
          <w:tcPr>
            <w:tcW w:w="1037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023CAB" w:rsidRPr="008D7C94" w:rsidTr="008D2A0A">
        <w:trPr>
          <w:trHeight w:val="139"/>
        </w:trPr>
        <w:tc>
          <w:tcPr>
            <w:tcW w:w="452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721634" w:rsidRDefault="00721634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78 NUESTRA SEÑORA DE LOURDES</w:t>
            </w:r>
          </w:p>
        </w:tc>
        <w:tc>
          <w:tcPr>
            <w:tcW w:w="3705" w:type="dxa"/>
          </w:tcPr>
          <w:p w:rsidR="00023CAB" w:rsidRPr="00EA475D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EA475D">
              <w:rPr>
                <w:rFonts w:ascii="Arial Narrow" w:hAnsi="Arial Narrow"/>
                <w:sz w:val="18"/>
              </w:rPr>
              <w:t>ROY OLIVER  RODRIGUEZ ARQUINIGO</w:t>
            </w:r>
          </w:p>
          <w:p w:rsidR="00023CAB" w:rsidRPr="00EA475D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EA475D">
              <w:rPr>
                <w:rFonts w:ascii="Arial Narrow" w:hAnsi="Arial Narrow"/>
                <w:sz w:val="18"/>
              </w:rPr>
              <w:t>BRUSS HANDERSSON  VELA CUIPAL</w:t>
            </w:r>
          </w:p>
          <w:p w:rsidR="00023CAB" w:rsidRPr="00EA475D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EA475D">
              <w:rPr>
                <w:rFonts w:ascii="Arial Narrow" w:hAnsi="Arial Narrow"/>
                <w:sz w:val="18"/>
              </w:rPr>
              <w:t>ANGEL PHIERE  ZUBIZARRETA ARIMUYA</w:t>
            </w: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EA475D">
              <w:rPr>
                <w:rFonts w:ascii="Arial Narrow" w:hAnsi="Arial Narrow"/>
                <w:sz w:val="18"/>
              </w:rPr>
              <w:t>LUIS JHONATAN  GAMBOA TINOCO</w:t>
            </w: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>
              <w:t xml:space="preserve"> </w:t>
            </w:r>
            <w:r w:rsidRPr="00EA475D">
              <w:rPr>
                <w:rFonts w:ascii="Arial Narrow" w:hAnsi="Arial Narrow"/>
                <w:sz w:val="18"/>
              </w:rPr>
              <w:t>JEAN POOL COLLANQUI TICONA</w:t>
            </w:r>
          </w:p>
        </w:tc>
        <w:tc>
          <w:tcPr>
            <w:tcW w:w="1037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023CAB" w:rsidRPr="008D7C94" w:rsidTr="008D2A0A">
        <w:trPr>
          <w:trHeight w:val="139"/>
        </w:trPr>
        <w:tc>
          <w:tcPr>
            <w:tcW w:w="452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01 BONIFAZ</w:t>
            </w:r>
          </w:p>
        </w:tc>
        <w:tc>
          <w:tcPr>
            <w:tcW w:w="3705" w:type="dxa"/>
          </w:tcPr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ADRIANO STEPHANO  AGÜERO OLIDEN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DANIEL CRISTHOFER  TORREJON BECERRA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CARLOS DANIEL  VIZCARRA GUTIERREZ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6"/>
              </w:rPr>
            </w:pPr>
            <w:r w:rsidRPr="00023CAB">
              <w:rPr>
                <w:rFonts w:ascii="Arial Narrow" w:hAnsi="Arial Narrow"/>
                <w:sz w:val="16"/>
              </w:rPr>
              <w:t>VALENTINO SERGIO JESUS  MADRID CHAFLOQUE</w:t>
            </w:r>
          </w:p>
          <w:p w:rsidR="00023CAB" w:rsidRPr="00EA475D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PIERO ALONSO  HUAMAN CORTES</w:t>
            </w:r>
          </w:p>
        </w:tc>
        <w:tc>
          <w:tcPr>
            <w:tcW w:w="1037" w:type="dxa"/>
          </w:tcPr>
          <w:p w:rsidR="00023CAB" w:rsidRDefault="00023CAB" w:rsidP="004257E8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Default="00023CAB" w:rsidP="004257E8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4257E8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023CAB" w:rsidRPr="008D7C94" w:rsidTr="008D2A0A">
        <w:trPr>
          <w:trHeight w:val="139"/>
        </w:trPr>
        <w:tc>
          <w:tcPr>
            <w:tcW w:w="452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51 EL MILAGRO</w:t>
            </w:r>
          </w:p>
        </w:tc>
        <w:tc>
          <w:tcPr>
            <w:tcW w:w="3705" w:type="dxa"/>
          </w:tcPr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FELIPE DURAN MOZOMBITE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LENNY ALBERTO  PALOMINO ALARCON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VICTOR  BARDALES MOZOMBITE</w:t>
            </w:r>
          </w:p>
          <w:p w:rsid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PIERO ANDY  LOPEZ BONIFACIO</w:t>
            </w:r>
          </w:p>
          <w:p w:rsidR="00023CAB" w:rsidRPr="00023CAB" w:rsidRDefault="00023CAB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ESAÚ PEDRO SOTO VALVERDE</w:t>
            </w:r>
          </w:p>
        </w:tc>
        <w:tc>
          <w:tcPr>
            <w:tcW w:w="1037" w:type="dxa"/>
          </w:tcPr>
          <w:p w:rsidR="00023CAB" w:rsidRDefault="00023CAB" w:rsidP="004257E8">
            <w:pPr>
              <w:jc w:val="center"/>
              <w:rPr>
                <w:rFonts w:ascii="Arial Narrow" w:hAnsi="Arial Narrow"/>
                <w:sz w:val="18"/>
              </w:rPr>
            </w:pPr>
          </w:p>
          <w:p w:rsidR="00023CAB" w:rsidRPr="008D7C94" w:rsidRDefault="00023CAB" w:rsidP="004257E8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4"/>
        </w:rPr>
      </w:pPr>
    </w:p>
    <w:p w:rsidR="00562D5F" w:rsidRPr="009F0F32" w:rsidRDefault="00562D5F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4"/>
        </w:rPr>
      </w:pPr>
    </w:p>
    <w:tbl>
      <w:tblPr>
        <w:tblStyle w:val="Tablaconcuadrcula"/>
        <w:tblW w:w="10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3924"/>
        <w:gridCol w:w="3634"/>
        <w:gridCol w:w="1017"/>
      </w:tblGrid>
      <w:tr w:rsidR="003604E7" w:rsidRPr="008D7C94" w:rsidTr="00562D5F">
        <w:trPr>
          <w:trHeight w:val="568"/>
        </w:trPr>
        <w:tc>
          <w:tcPr>
            <w:tcW w:w="568" w:type="dxa"/>
            <w:vMerge w:val="restart"/>
            <w:textDirection w:val="btLr"/>
          </w:tcPr>
          <w:p w:rsidR="003604E7" w:rsidRPr="008D7C94" w:rsidRDefault="008D2A0A" w:rsidP="0014719B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LANZ. DE PEOLTA</w:t>
            </w:r>
          </w:p>
        </w:tc>
        <w:tc>
          <w:tcPr>
            <w:tcW w:w="1035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24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34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7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562D5F">
        <w:trPr>
          <w:trHeight w:val="149"/>
        </w:trPr>
        <w:tc>
          <w:tcPr>
            <w:tcW w:w="568" w:type="dxa"/>
            <w:vMerge/>
          </w:tcPr>
          <w:p w:rsidR="003604E7" w:rsidRPr="005858BA" w:rsidRDefault="003604E7" w:rsidP="0014719B">
            <w:pPr>
              <w:jc w:val="center"/>
              <w:rPr>
                <w:rFonts w:ascii="Arial Narrow" w:hAnsi="Arial Narrow"/>
                <w:sz w:val="8"/>
              </w:rPr>
            </w:pPr>
          </w:p>
        </w:tc>
        <w:tc>
          <w:tcPr>
            <w:tcW w:w="1035" w:type="dxa"/>
            <w:vMerge w:val="restart"/>
          </w:tcPr>
          <w:p w:rsidR="003604E7" w:rsidRPr="005858BA" w:rsidRDefault="003604E7" w:rsidP="0014719B">
            <w:pPr>
              <w:jc w:val="center"/>
              <w:rPr>
                <w:rFonts w:ascii="Arial Narrow" w:hAnsi="Arial Narrow"/>
                <w:sz w:val="8"/>
              </w:rPr>
            </w:pPr>
          </w:p>
          <w:p w:rsidR="003604E7" w:rsidRPr="005858BA" w:rsidRDefault="003604E7" w:rsidP="0014719B">
            <w:pPr>
              <w:jc w:val="center"/>
              <w:rPr>
                <w:rFonts w:ascii="Arial Narrow" w:hAnsi="Arial Narrow"/>
                <w:sz w:val="12"/>
              </w:rPr>
            </w:pPr>
          </w:p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24" w:type="dxa"/>
            <w:vAlign w:val="center"/>
          </w:tcPr>
          <w:p w:rsidR="003604E7" w:rsidRPr="00714C16" w:rsidRDefault="00721634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51 EL MILAGRO</w:t>
            </w:r>
          </w:p>
        </w:tc>
        <w:tc>
          <w:tcPr>
            <w:tcW w:w="3634" w:type="dxa"/>
            <w:vAlign w:val="center"/>
          </w:tcPr>
          <w:p w:rsidR="003604E7" w:rsidRPr="00714C16" w:rsidRDefault="00721634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ESAÚ PEDRO SOTO VALVERDE</w:t>
            </w:r>
          </w:p>
        </w:tc>
        <w:tc>
          <w:tcPr>
            <w:tcW w:w="1017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562D5F">
        <w:trPr>
          <w:trHeight w:val="149"/>
        </w:trPr>
        <w:tc>
          <w:tcPr>
            <w:tcW w:w="568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35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  <w:vAlign w:val="center"/>
          </w:tcPr>
          <w:p w:rsidR="003604E7" w:rsidRPr="008D7C94" w:rsidRDefault="00721634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51 EL MILAGRO</w:t>
            </w:r>
          </w:p>
        </w:tc>
        <w:tc>
          <w:tcPr>
            <w:tcW w:w="3634" w:type="dxa"/>
            <w:vAlign w:val="center"/>
          </w:tcPr>
          <w:p w:rsidR="003604E7" w:rsidRPr="008D7C94" w:rsidRDefault="00721634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023CAB">
              <w:rPr>
                <w:rFonts w:ascii="Arial Narrow" w:hAnsi="Arial Narrow"/>
                <w:sz w:val="18"/>
              </w:rPr>
              <w:t>VICTOR  BARDALES MOZOMBITE</w:t>
            </w:r>
          </w:p>
        </w:tc>
        <w:tc>
          <w:tcPr>
            <w:tcW w:w="1017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3604E7" w:rsidRPr="009247D5" w:rsidRDefault="003604E7" w:rsidP="003604E7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"/>
        </w:rPr>
      </w:pPr>
    </w:p>
    <w:tbl>
      <w:tblPr>
        <w:tblStyle w:val="Tablaconcuadrcula"/>
        <w:tblW w:w="101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3837"/>
        <w:gridCol w:w="3689"/>
        <w:gridCol w:w="1033"/>
      </w:tblGrid>
      <w:tr w:rsidR="003604E7" w:rsidRPr="008D7C94" w:rsidTr="00562D5F">
        <w:trPr>
          <w:trHeight w:val="354"/>
        </w:trPr>
        <w:tc>
          <w:tcPr>
            <w:tcW w:w="568" w:type="dxa"/>
            <w:vMerge w:val="restart"/>
            <w:textDirection w:val="btLr"/>
          </w:tcPr>
          <w:p w:rsidR="008D2A0A" w:rsidRPr="008D2A0A" w:rsidRDefault="008D2A0A" w:rsidP="008D2A0A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SALTO LARGO</w:t>
            </w:r>
          </w:p>
          <w:p w:rsidR="003604E7" w:rsidRPr="008D7C94" w:rsidRDefault="008D2A0A" w:rsidP="008D2A0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CON IMPULS</w:t>
            </w:r>
            <w:r w:rsidRPr="008D2A0A">
              <w:rPr>
                <w:rFonts w:ascii="Arial Narrow" w:hAnsi="Arial Narrow"/>
                <w:b/>
                <w:sz w:val="18"/>
              </w:rPr>
              <w:t>O</w:t>
            </w:r>
          </w:p>
        </w:tc>
        <w:tc>
          <w:tcPr>
            <w:tcW w:w="1061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37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9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3604E7" w:rsidRPr="008D7C94" w:rsidTr="00562D5F">
        <w:trPr>
          <w:trHeight w:val="148"/>
        </w:trPr>
        <w:tc>
          <w:tcPr>
            <w:tcW w:w="568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61" w:type="dxa"/>
            <w:vMerge w:val="restart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37" w:type="dxa"/>
            <w:vAlign w:val="center"/>
          </w:tcPr>
          <w:p w:rsidR="003604E7" w:rsidRPr="00714C16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3024 JOSE ANTONIO ENCINAS</w:t>
            </w:r>
          </w:p>
        </w:tc>
        <w:tc>
          <w:tcPr>
            <w:tcW w:w="3689" w:type="dxa"/>
            <w:vAlign w:val="center"/>
          </w:tcPr>
          <w:p w:rsidR="003604E7" w:rsidRPr="00714C16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DANIEL ALBERTO  HUAMAN SAENZ</w:t>
            </w:r>
          </w:p>
        </w:tc>
        <w:tc>
          <w:tcPr>
            <w:tcW w:w="103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3604E7" w:rsidRPr="008D7C94" w:rsidTr="00562D5F">
        <w:trPr>
          <w:trHeight w:val="148"/>
        </w:trPr>
        <w:tc>
          <w:tcPr>
            <w:tcW w:w="568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61" w:type="dxa"/>
            <w:vMerge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  <w:vAlign w:val="center"/>
          </w:tcPr>
          <w:p w:rsidR="003604E7" w:rsidRPr="008D7C94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3094-1</w:t>
            </w:r>
          </w:p>
        </w:tc>
        <w:tc>
          <w:tcPr>
            <w:tcW w:w="3689" w:type="dxa"/>
            <w:vAlign w:val="center"/>
          </w:tcPr>
          <w:p w:rsidR="003604E7" w:rsidRPr="00714C16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JOSINALDO ALEXANDER  RUMAY SOTO</w:t>
            </w:r>
          </w:p>
        </w:tc>
        <w:tc>
          <w:tcPr>
            <w:tcW w:w="1033" w:type="dxa"/>
          </w:tcPr>
          <w:p w:rsidR="003604E7" w:rsidRPr="008D7C94" w:rsidRDefault="003604E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F34937" w:rsidRPr="008D7C94" w:rsidTr="00562D5F">
        <w:trPr>
          <w:trHeight w:val="525"/>
        </w:trPr>
        <w:tc>
          <w:tcPr>
            <w:tcW w:w="568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61" w:type="dxa"/>
            <w:vMerge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  <w:vAlign w:val="center"/>
          </w:tcPr>
          <w:p w:rsidR="00F34937" w:rsidRPr="008D7C94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78 NUESTRA SEÑORA DE LOURDES</w:t>
            </w:r>
          </w:p>
        </w:tc>
        <w:tc>
          <w:tcPr>
            <w:tcW w:w="3689" w:type="dxa"/>
            <w:vAlign w:val="center"/>
          </w:tcPr>
          <w:p w:rsidR="00F34937" w:rsidRPr="00714C16" w:rsidRDefault="00F34937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34937">
              <w:rPr>
                <w:rFonts w:ascii="Arial Narrow" w:hAnsi="Arial Narrow"/>
                <w:sz w:val="18"/>
              </w:rPr>
              <w:t>ROY OLIVER  RODRIGUEZ ARQUINIGO</w:t>
            </w:r>
          </w:p>
        </w:tc>
        <w:tc>
          <w:tcPr>
            <w:tcW w:w="1033" w:type="dxa"/>
          </w:tcPr>
          <w:p w:rsidR="00F34937" w:rsidRPr="008D7C94" w:rsidRDefault="00F34937" w:rsidP="0014719B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3604E7" w:rsidRDefault="003604E7" w:rsidP="003604E7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ATEGORÍA “</w:t>
      </w:r>
      <w:r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A</w:t>
      </w: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”</w:t>
      </w:r>
    </w:p>
    <w:p w:rsidR="00562D5F" w:rsidRPr="00721634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10"/>
          <w:szCs w:val="52"/>
          <w:lang w:eastAsia="en-US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6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LFREDO BONIFAZ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LIER CARREÑ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2001 SANTA ROSA DE LIM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SIMIRO REYNOSO VALENTIN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2001 SANTA ROSA DE LIM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CIELO   ORE  SANTA MARI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23 PEDRO PAULET MOSTAJO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ORLANDO SANTIAGO  RODAS ROJA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CHAEL DAVID  TUESTA  FERNANDE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FABRICIO  HUAMAN SANCARRANC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tbl>
      <w:tblPr>
        <w:tblStyle w:val="Tablaconcuadrcula"/>
        <w:tblpPr w:leftFromText="141" w:rightFromText="141" w:vertAnchor="text" w:horzAnchor="margin" w:tblpX="-210" w:tblpY="348"/>
        <w:tblW w:w="1026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3761"/>
        <w:gridCol w:w="1009"/>
      </w:tblGrid>
      <w:tr w:rsidR="00562D5F" w:rsidRPr="008D7C94" w:rsidTr="00FD0A50">
        <w:trPr>
          <w:trHeight w:val="350"/>
        </w:trPr>
        <w:tc>
          <w:tcPr>
            <w:tcW w:w="534" w:type="dxa"/>
            <w:vMerge w:val="restart"/>
            <w:textDirection w:val="btLr"/>
          </w:tcPr>
          <w:p w:rsidR="00562D5F" w:rsidRPr="005858BA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00 METROS</w:t>
            </w:r>
          </w:p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2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6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CIONAL DE MUJERES RIMAC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AZO APONTE PRISCILA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2001 SANTA ROSA DE LIMA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SIMIRO REYNOSO VALENTINA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96 PERU JAPON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IS SANCHEZ CANELO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6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5468E">
              <w:rPr>
                <w:rFonts w:ascii="Arial Narrow" w:hAnsi="Arial Narrow"/>
                <w:sz w:val="18"/>
              </w:rPr>
              <w:t>2035 CARLOS CHIYOTERU HIRAOKA</w:t>
            </w:r>
          </w:p>
        </w:tc>
        <w:tc>
          <w:tcPr>
            <w:tcW w:w="3761" w:type="dxa"/>
            <w:vAlign w:val="center"/>
          </w:tcPr>
          <w:p w:rsidR="00562D5F" w:rsidRPr="00411FB6" w:rsidRDefault="00562D5F" w:rsidP="00562D5F">
            <w:pPr>
              <w:tabs>
                <w:tab w:val="left" w:pos="990"/>
                <w:tab w:val="left" w:pos="1035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UIS  DAVID  </w:t>
            </w:r>
            <w:r w:rsidRPr="00D5468E">
              <w:rPr>
                <w:rFonts w:ascii="Arial Narrow" w:hAnsi="Arial Narrow"/>
                <w:sz w:val="18"/>
              </w:rPr>
              <w:t xml:space="preserve">VILLANUEVA </w:t>
            </w:r>
            <w:r>
              <w:rPr>
                <w:rFonts w:ascii="Arial Narrow" w:hAnsi="Arial Narrow"/>
                <w:sz w:val="18"/>
              </w:rPr>
              <w:t xml:space="preserve"> N</w:t>
            </w:r>
            <w:r w:rsidRPr="00D5468E">
              <w:rPr>
                <w:rFonts w:ascii="Arial Narrow" w:hAnsi="Arial Narrow"/>
                <w:sz w:val="18"/>
              </w:rPr>
              <w:t>ORABUENA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80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761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2"/>
              </w:rPr>
            </w:pPr>
          </w:p>
          <w:p w:rsidR="00562D5F" w:rsidRPr="00F04DF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MARCO ANTONIO ESPINO CASTILLO</w:t>
            </w:r>
          </w:p>
          <w:p w:rsidR="00562D5F" w:rsidRPr="00635411" w:rsidRDefault="00562D5F" w:rsidP="00562D5F">
            <w:pPr>
              <w:jc w:val="center"/>
              <w:rPr>
                <w:rFonts w:ascii="Arial Narrow" w:hAnsi="Arial Narrow"/>
                <w:sz w:val="2"/>
              </w:rPr>
            </w:pP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80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F9038E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FABRICIO  HUAMAN SANCARRANCO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Pr="003604E7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p w:rsidR="00562D5F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p w:rsidR="00562D5F" w:rsidRPr="00F13442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  <w:sz w:val="8"/>
        </w:rPr>
      </w:pPr>
    </w:p>
    <w:tbl>
      <w:tblPr>
        <w:tblStyle w:val="Tablaconcuadrcula"/>
        <w:tblW w:w="102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1186"/>
        <w:gridCol w:w="3854"/>
        <w:gridCol w:w="3705"/>
        <w:gridCol w:w="1037"/>
      </w:tblGrid>
      <w:tr w:rsidR="00562D5F" w:rsidRPr="008D7C94" w:rsidTr="00FD0A50">
        <w:trPr>
          <w:trHeight w:val="333"/>
        </w:trPr>
        <w:tc>
          <w:tcPr>
            <w:tcW w:w="452" w:type="dxa"/>
            <w:vMerge w:val="restart"/>
            <w:textDirection w:val="btLr"/>
          </w:tcPr>
          <w:p w:rsidR="00562D5F" w:rsidRPr="005858B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23CAB">
              <w:rPr>
                <w:rFonts w:ascii="Arial Narrow" w:hAnsi="Arial Narrow"/>
                <w:b/>
                <w:sz w:val="20"/>
              </w:rPr>
              <w:t xml:space="preserve">RELEVO 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023CAB">
              <w:rPr>
                <w:rFonts w:ascii="Arial Narrow" w:hAnsi="Arial Narrow"/>
                <w:b/>
                <w:sz w:val="20"/>
              </w:rPr>
              <w:t>x50 METROS</w:t>
            </w:r>
          </w:p>
        </w:tc>
        <w:tc>
          <w:tcPr>
            <w:tcW w:w="1186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5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05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6"/>
        </w:trPr>
        <w:tc>
          <w:tcPr>
            <w:tcW w:w="452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54" w:type="dxa"/>
            <w:vAlign w:val="center"/>
          </w:tcPr>
          <w:p w:rsidR="00562D5F" w:rsidRPr="003604E7" w:rsidRDefault="00562D5F" w:rsidP="00562D5F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</w:rPr>
              <w:t>2001 ALFREDO BONIFAZ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CHA VILCA NICOLE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ORREJON BECERRA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REÑOA SOLIER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RREA REVILLA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6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2001 SANTA ROSA DE LIMA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AVEZ BOBADILLA SANDRA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AVEZ BOBADILLA SOFIA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E SANTAMARIA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SIMIRO REYNOSO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6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Pr="00F04DF4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0"/>
              </w:rPr>
            </w:pPr>
          </w:p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23 PEDRO PAULET MOSTAJO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KUDA YPANAQUE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UPAYACHI TOMASTO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UAMANI LA ROSA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PINOZA PEREZ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</w:p>
          <w:p w:rsidR="00562D5F" w:rsidRPr="00F04DF4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0"/>
              </w:rPr>
            </w:pPr>
          </w:p>
          <w:p w:rsidR="00562D5F" w:rsidRPr="008D7C94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23 PEDRO PAULET MOSTAJO</w:t>
            </w:r>
          </w:p>
        </w:tc>
        <w:tc>
          <w:tcPr>
            <w:tcW w:w="3705" w:type="dxa"/>
          </w:tcPr>
          <w:p w:rsidR="00562D5F" w:rsidRPr="00F04DF4" w:rsidRDefault="00562D5F" w:rsidP="00FD0A50">
            <w:pPr>
              <w:tabs>
                <w:tab w:val="left" w:pos="255"/>
                <w:tab w:val="center" w:pos="1744"/>
              </w:tabs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6"/>
              </w:rPr>
              <w:t>ALEXANDER ALONSO OBERTOBESSO CALDERON</w:t>
            </w:r>
          </w:p>
          <w:p w:rsidR="00562D5F" w:rsidRPr="00F04DF4" w:rsidRDefault="00562D5F" w:rsidP="00FD0A50">
            <w:pPr>
              <w:tabs>
                <w:tab w:val="left" w:pos="255"/>
                <w:tab w:val="center" w:pos="1744"/>
              </w:tabs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MAXIMO ANTHUAN  PEREZ MEZA</w:t>
            </w:r>
          </w:p>
          <w:p w:rsidR="00562D5F" w:rsidRPr="00F04DF4" w:rsidRDefault="00562D5F" w:rsidP="00FD0A50">
            <w:pPr>
              <w:tabs>
                <w:tab w:val="left" w:pos="255"/>
                <w:tab w:val="center" w:pos="1744"/>
              </w:tabs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ANTHONY ANDRE  MONCADA SOTO</w:t>
            </w:r>
          </w:p>
          <w:p w:rsidR="00562D5F" w:rsidRPr="008D7C94" w:rsidRDefault="00562D5F" w:rsidP="00FD0A50">
            <w:pPr>
              <w:tabs>
                <w:tab w:val="left" w:pos="255"/>
                <w:tab w:val="center" w:pos="1744"/>
              </w:tabs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GABRIEL DAVID  NUÑEZ MORENO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A1FAB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CRISTIAN JOSHUEE  SILVA LOPEZ</w:t>
            </w:r>
          </w:p>
          <w:p w:rsidR="00562D5F" w:rsidRPr="00F04DF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MARCO ANTONIO LEANDRO  MORE YANAYACU</w:t>
            </w:r>
          </w:p>
          <w:p w:rsidR="00562D5F" w:rsidRPr="00F04DF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F04DF4">
              <w:rPr>
                <w:rFonts w:ascii="Arial Narrow" w:hAnsi="Arial Narrow"/>
                <w:sz w:val="18"/>
              </w:rPr>
              <w:t>MARCO ANTONIO ESPINO CASTILLO</w:t>
            </w:r>
          </w:p>
          <w:p w:rsidR="00562D5F" w:rsidRPr="00EA475D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CHAEL DAVID  TUESTA  FERNANDEZ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5468E">
              <w:rPr>
                <w:rFonts w:ascii="Arial Narrow" w:hAnsi="Arial Narrow"/>
                <w:sz w:val="18"/>
              </w:rPr>
              <w:t>3704 SAN COLUMBANO</w:t>
            </w:r>
          </w:p>
        </w:tc>
        <w:tc>
          <w:tcPr>
            <w:tcW w:w="3705" w:type="dxa"/>
          </w:tcPr>
          <w:p w:rsidR="00562D5F" w:rsidRPr="0070221D" w:rsidRDefault="00562D5F" w:rsidP="00FD0A50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70221D">
              <w:rPr>
                <w:rFonts w:ascii="Arial Narrow" w:hAnsi="Arial Narrow"/>
                <w:sz w:val="18"/>
                <w:lang w:val="en-US"/>
              </w:rPr>
              <w:t>EDGAR ADRIAN ROSS MARTINEZ</w:t>
            </w:r>
          </w:p>
          <w:p w:rsidR="00562D5F" w:rsidRPr="0070221D" w:rsidRDefault="00562D5F" w:rsidP="00FD0A50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70221D">
              <w:rPr>
                <w:rFonts w:ascii="Arial Narrow" w:hAnsi="Arial Narrow"/>
                <w:sz w:val="18"/>
                <w:lang w:val="en-US"/>
              </w:rPr>
              <w:t>JIMMY ANDERSON  HUAMAN GALVEZ</w:t>
            </w:r>
          </w:p>
          <w:p w:rsidR="00562D5F" w:rsidRPr="00D5468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5468E">
              <w:rPr>
                <w:rFonts w:ascii="Arial Narrow" w:hAnsi="Arial Narrow"/>
                <w:sz w:val="18"/>
              </w:rPr>
              <w:t>FABRICIO  HUAMAN SANCARRANCO</w:t>
            </w:r>
          </w:p>
          <w:p w:rsidR="00562D5F" w:rsidRPr="00D5468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5468E">
              <w:rPr>
                <w:rFonts w:ascii="Arial Narrow" w:hAnsi="Arial Narrow"/>
                <w:sz w:val="18"/>
              </w:rPr>
              <w:t>NICOLAS GABRIEL  MENDOZA ULLOA</w:t>
            </w:r>
          </w:p>
        </w:tc>
        <w:tc>
          <w:tcPr>
            <w:tcW w:w="1037" w:type="dxa"/>
          </w:tcPr>
          <w:p w:rsidR="00562D5F" w:rsidRPr="00D5468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Pr="00D2471E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28"/>
        </w:rPr>
      </w:pPr>
    </w:p>
    <w:tbl>
      <w:tblPr>
        <w:tblStyle w:val="Tablaconcuadrcula"/>
        <w:tblW w:w="10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"/>
        <w:gridCol w:w="1163"/>
        <w:gridCol w:w="3924"/>
        <w:gridCol w:w="3634"/>
        <w:gridCol w:w="1017"/>
      </w:tblGrid>
      <w:tr w:rsidR="00562D5F" w:rsidRPr="008D7C94" w:rsidTr="00FD0A50">
        <w:trPr>
          <w:trHeight w:val="357"/>
        </w:trPr>
        <w:tc>
          <w:tcPr>
            <w:tcW w:w="440" w:type="dxa"/>
            <w:vMerge w:val="restart"/>
            <w:textDirection w:val="btLr"/>
          </w:tcPr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LANZ. DE PEOLTA</w:t>
            </w:r>
          </w:p>
        </w:tc>
        <w:tc>
          <w:tcPr>
            <w:tcW w:w="116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92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3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63"/>
        </w:trPr>
        <w:tc>
          <w:tcPr>
            <w:tcW w:w="440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92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01 ALFREDO BONIFAZ</w:t>
            </w:r>
          </w:p>
        </w:tc>
        <w:tc>
          <w:tcPr>
            <w:tcW w:w="363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COLE PICHA VILCA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63"/>
        </w:trPr>
        <w:tc>
          <w:tcPr>
            <w:tcW w:w="44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AMIRO PRIALE </w:t>
            </w:r>
            <w:proofErr w:type="spellStart"/>
            <w:r>
              <w:rPr>
                <w:rFonts w:ascii="Arial Narrow" w:hAnsi="Arial Narrow"/>
                <w:sz w:val="18"/>
              </w:rPr>
              <w:t>PRIALE</w:t>
            </w:r>
            <w:proofErr w:type="spellEnd"/>
          </w:p>
        </w:tc>
        <w:tc>
          <w:tcPr>
            <w:tcW w:w="363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MILA TORO LOPEZ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63"/>
        </w:trPr>
        <w:tc>
          <w:tcPr>
            <w:tcW w:w="44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AMIRO PRIALE </w:t>
            </w:r>
            <w:proofErr w:type="spellStart"/>
            <w:r>
              <w:rPr>
                <w:rFonts w:ascii="Arial Narrow" w:hAnsi="Arial Narrow"/>
                <w:sz w:val="18"/>
              </w:rPr>
              <w:t>PRIALE</w:t>
            </w:r>
            <w:proofErr w:type="spellEnd"/>
          </w:p>
        </w:tc>
        <w:tc>
          <w:tcPr>
            <w:tcW w:w="363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GELI NICOLE ARRIETA LLOCLLA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9"/>
        </w:trPr>
        <w:tc>
          <w:tcPr>
            <w:tcW w:w="440" w:type="dxa"/>
            <w:vMerge/>
          </w:tcPr>
          <w:p w:rsidR="00562D5F" w:rsidRPr="005858BA" w:rsidRDefault="00562D5F" w:rsidP="00FD0A50">
            <w:pPr>
              <w:jc w:val="center"/>
              <w:rPr>
                <w:rFonts w:ascii="Arial Narrow" w:hAnsi="Arial Narrow"/>
                <w:sz w:val="8"/>
              </w:rPr>
            </w:pPr>
          </w:p>
        </w:tc>
        <w:tc>
          <w:tcPr>
            <w:tcW w:w="1163" w:type="dxa"/>
            <w:vMerge w:val="restart"/>
          </w:tcPr>
          <w:p w:rsidR="00562D5F" w:rsidRPr="005858BA" w:rsidRDefault="00562D5F" w:rsidP="00FD0A50">
            <w:pPr>
              <w:jc w:val="center"/>
              <w:rPr>
                <w:rFonts w:ascii="Arial Narrow" w:hAnsi="Arial Narrow"/>
                <w:sz w:val="8"/>
              </w:rPr>
            </w:pPr>
          </w:p>
          <w:p w:rsidR="00562D5F" w:rsidRPr="005858BA" w:rsidRDefault="00562D5F" w:rsidP="00FD0A50">
            <w:pPr>
              <w:jc w:val="center"/>
              <w:rPr>
                <w:rFonts w:ascii="Arial Narrow" w:hAnsi="Arial Narrow"/>
                <w:sz w:val="12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924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634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DANIEL ALEXANDRE  SILVA LOPEZ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9"/>
        </w:trPr>
        <w:tc>
          <w:tcPr>
            <w:tcW w:w="44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634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CRISTIAN JOSHUEE  SILVA LOPEZ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9"/>
        </w:trPr>
        <w:tc>
          <w:tcPr>
            <w:tcW w:w="44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6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24" w:type="dxa"/>
            <w:vAlign w:val="center"/>
          </w:tcPr>
          <w:p w:rsidR="00562D5F" w:rsidRPr="00342ED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51 EL MILAGRO</w:t>
            </w:r>
          </w:p>
        </w:tc>
        <w:tc>
          <w:tcPr>
            <w:tcW w:w="3634" w:type="dxa"/>
            <w:vAlign w:val="center"/>
          </w:tcPr>
          <w:p w:rsidR="00562D5F" w:rsidRPr="00342ED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GIOVANI PIEROL  ALONSO JARAMILLO</w:t>
            </w:r>
          </w:p>
        </w:tc>
        <w:tc>
          <w:tcPr>
            <w:tcW w:w="101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Pr="009247D5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Cs/>
          <w:iCs/>
          <w:w w:val="110"/>
          <w:sz w:val="4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3686"/>
        <w:gridCol w:w="850"/>
      </w:tblGrid>
      <w:tr w:rsidR="00562D5F" w:rsidRPr="008D7C94" w:rsidTr="00562D5F">
        <w:trPr>
          <w:trHeight w:val="354"/>
        </w:trPr>
        <w:tc>
          <w:tcPr>
            <w:tcW w:w="568" w:type="dxa"/>
            <w:vMerge w:val="restart"/>
            <w:textDirection w:val="btLr"/>
          </w:tcPr>
          <w:p w:rsidR="00562D5F" w:rsidRPr="008D2A0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SALTO LARGO</w:t>
            </w:r>
          </w:p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CON IMPULS</w:t>
            </w:r>
            <w:r w:rsidRPr="008D2A0A">
              <w:rPr>
                <w:rFonts w:ascii="Arial Narrow" w:hAnsi="Arial Narrow"/>
                <w:b/>
                <w:sz w:val="18"/>
              </w:rPr>
              <w:t>O</w:t>
            </w:r>
          </w:p>
        </w:tc>
        <w:tc>
          <w:tcPr>
            <w:tcW w:w="113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2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6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85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61"/>
        </w:trPr>
        <w:tc>
          <w:tcPr>
            <w:tcW w:w="568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2001 SANTA ROSA DE LIMA</w:t>
            </w:r>
          </w:p>
        </w:tc>
        <w:tc>
          <w:tcPr>
            <w:tcW w:w="3686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CIELO ORE SANTA MARIA</w:t>
            </w:r>
          </w:p>
        </w:tc>
        <w:tc>
          <w:tcPr>
            <w:tcW w:w="85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61"/>
        </w:trPr>
        <w:tc>
          <w:tcPr>
            <w:tcW w:w="568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AMIRO PRIALE </w:t>
            </w:r>
            <w:proofErr w:type="spellStart"/>
            <w:r>
              <w:rPr>
                <w:rFonts w:ascii="Arial Narrow" w:hAnsi="Arial Narrow"/>
                <w:sz w:val="18"/>
              </w:rPr>
              <w:t>PRIALE</w:t>
            </w:r>
            <w:proofErr w:type="spellEnd"/>
          </w:p>
        </w:tc>
        <w:tc>
          <w:tcPr>
            <w:tcW w:w="3686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MILA TORO LOPEZ</w:t>
            </w:r>
          </w:p>
        </w:tc>
        <w:tc>
          <w:tcPr>
            <w:tcW w:w="85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61"/>
        </w:trPr>
        <w:tc>
          <w:tcPr>
            <w:tcW w:w="568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9C2CA5" w:rsidRDefault="00562D5F" w:rsidP="00562D5F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</w:rPr>
              <w:t xml:space="preserve">RAMIRO PRIALE </w:t>
            </w:r>
            <w:proofErr w:type="spellStart"/>
            <w:r>
              <w:rPr>
                <w:rFonts w:ascii="Arial Narrow" w:hAnsi="Arial Narrow"/>
                <w:sz w:val="18"/>
              </w:rPr>
              <w:t>PRIALE</w:t>
            </w:r>
            <w:proofErr w:type="spellEnd"/>
          </w:p>
        </w:tc>
        <w:tc>
          <w:tcPr>
            <w:tcW w:w="3686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GELI NICOLE ARRIETA LLOCLLA</w:t>
            </w:r>
          </w:p>
        </w:tc>
        <w:tc>
          <w:tcPr>
            <w:tcW w:w="85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  <w:r w:rsidRPr="008D7C94">
              <w:rPr>
                <w:rFonts w:ascii="Arial Narrow" w:hAnsi="Arial Narrow"/>
                <w:sz w:val="18"/>
              </w:rPr>
              <w:t>°</w:t>
            </w:r>
          </w:p>
        </w:tc>
      </w:tr>
      <w:tr w:rsidR="00562D5F" w:rsidRPr="008D7C94" w:rsidTr="00562D5F">
        <w:trPr>
          <w:trHeight w:val="148"/>
        </w:trPr>
        <w:tc>
          <w:tcPr>
            <w:tcW w:w="568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27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8"/>
              </w:rPr>
              <w:t>3094 RAMIRO PRIALE</w:t>
            </w:r>
          </w:p>
        </w:tc>
        <w:tc>
          <w:tcPr>
            <w:tcW w:w="3686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342ED6">
              <w:rPr>
                <w:rFonts w:ascii="Arial Narrow" w:hAnsi="Arial Narrow"/>
                <w:sz w:val="16"/>
              </w:rPr>
              <w:t>ROMARIO FRANCHESCOLY  RODRIGUEZ CERDAN</w:t>
            </w:r>
          </w:p>
        </w:tc>
        <w:tc>
          <w:tcPr>
            <w:tcW w:w="85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562D5F" w:rsidRPr="00D2471E" w:rsidRDefault="00562D5F" w:rsidP="00562D5F">
      <w:pPr>
        <w:spacing w:line="360" w:lineRule="auto"/>
        <w:jc w:val="both"/>
        <w:rPr>
          <w:rFonts w:ascii="Arial Narrow" w:hAnsi="Arial Narrow"/>
          <w:bCs/>
          <w:iCs/>
          <w:w w:val="110"/>
          <w:sz w:val="4"/>
        </w:rPr>
      </w:pPr>
    </w:p>
    <w:p w:rsidR="00562D5F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ATEGORÍA “</w:t>
      </w:r>
      <w:r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B</w:t>
      </w: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”</w:t>
      </w:r>
    </w:p>
    <w:p w:rsidR="00562D5F" w:rsidRPr="00D2471E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"/>
          <w:szCs w:val="52"/>
          <w:lang w:eastAsia="en-US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8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CIELO ANGELIQUE VIVAR DELGAD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LICEO SAN AGUSTIN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KRISTELL ARIANA FIGUEROA UPIACHIHU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DAYANA ESPERANZA ARELLANOS OLASCOAG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FRANCO SAID URBINA CARRUBB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 MARTIN DE PORRES DE CAQUETA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CELO GRAU MENDOZ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RONALD JOEL VASQUEZ OTER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tbl>
      <w:tblPr>
        <w:tblStyle w:val="Tablaconcuadrcula"/>
        <w:tblpPr w:leftFromText="141" w:rightFromText="141" w:vertAnchor="text" w:horzAnchor="margin" w:tblpX="-210" w:tblpY="348"/>
        <w:tblW w:w="10265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3761"/>
        <w:gridCol w:w="1009"/>
      </w:tblGrid>
      <w:tr w:rsidR="00562D5F" w:rsidRPr="008D7C94" w:rsidTr="00FD0A50">
        <w:trPr>
          <w:trHeight w:val="350"/>
        </w:trPr>
        <w:tc>
          <w:tcPr>
            <w:tcW w:w="534" w:type="dxa"/>
            <w:vMerge w:val="restart"/>
            <w:textDirection w:val="btLr"/>
          </w:tcPr>
          <w:p w:rsidR="00562D5F" w:rsidRPr="005858BA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50 METROS</w:t>
            </w:r>
          </w:p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2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6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CIELO ANGELIQUE VIVAR DELGADO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LICEO SAN AGUSTIN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KRISTELL ARIANA FIGUEROA UPIACHIHUA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58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 BALTAZAR MARCELO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6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27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76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FRANCO SAID URBINA CARRUBBA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80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761" w:type="dxa"/>
            <w:vAlign w:val="center"/>
          </w:tcPr>
          <w:p w:rsidR="00562D5F" w:rsidRPr="00D2471E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ENRIQUE GIUSEPPE  CORNEJO DULANTO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80"/>
        </w:trPr>
        <w:tc>
          <w:tcPr>
            <w:tcW w:w="5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2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76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MARCO ANTONIO SILVESTRI MORALES NERY</w:t>
            </w:r>
          </w:p>
        </w:tc>
        <w:tc>
          <w:tcPr>
            <w:tcW w:w="100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  <w:r>
        <w:rPr>
          <w:rFonts w:ascii="Arial Narrow" w:hAnsi="Arial Narrow"/>
          <w:b/>
          <w:bCs/>
          <w:iCs/>
          <w:w w:val="110"/>
        </w:rPr>
        <w:tab/>
      </w: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80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ARIA FERNANDA QUESADA SILV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KARLA FABIOLA NEVADO CHAFLOQU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VANIA PATRICIA  MASIAS REYE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N AMAUTA</w:t>
            </w:r>
          </w:p>
        </w:tc>
        <w:tc>
          <w:tcPr>
            <w:tcW w:w="3831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ESAR ALEJOS FOLLAN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1662B">
              <w:rPr>
                <w:rFonts w:ascii="Arial Narrow" w:hAnsi="Arial Narrow"/>
                <w:sz w:val="18"/>
              </w:rPr>
              <w:t>LUIS ANTONIO  ALVARADO FERNANDE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562D5F" w:rsidRDefault="00562D5F" w:rsidP="00562D5F">
      <w:pPr>
        <w:tabs>
          <w:tab w:val="left" w:pos="1560"/>
          <w:tab w:val="left" w:pos="1985"/>
        </w:tabs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200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57E8">
              <w:rPr>
                <w:rFonts w:ascii="Arial Narrow" w:hAnsi="Arial Narrow"/>
                <w:sz w:val="18"/>
              </w:rPr>
              <w:t>ARLETTE SHANERYLLA PITTMAN CRU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1662B">
              <w:rPr>
                <w:rFonts w:ascii="Arial Narrow" w:hAnsi="Arial Narrow"/>
                <w:sz w:val="18"/>
              </w:rPr>
              <w:t>LUIS ANTONIO  ALVARADO FERNANDE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FD0A50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831" w:type="dxa"/>
          </w:tcPr>
          <w:p w:rsidR="00562D5F" w:rsidRPr="00714C16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1662B">
              <w:rPr>
                <w:rFonts w:ascii="Arial Narrow" w:hAnsi="Arial Narrow"/>
                <w:sz w:val="18"/>
              </w:rPr>
              <w:t>WILLIAM GABRIEL  YARLEQUE DONAYR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562D5F" w:rsidRDefault="00562D5F" w:rsidP="00562D5F">
      <w:pPr>
        <w:tabs>
          <w:tab w:val="left" w:pos="1560"/>
          <w:tab w:val="left" w:pos="1985"/>
        </w:tabs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</w:rPr>
            </w:pPr>
            <w:r w:rsidRPr="00A75396">
              <w:rPr>
                <w:rFonts w:ascii="Arial Narrow" w:hAnsi="Arial Narrow"/>
                <w:b/>
                <w:sz w:val="16"/>
              </w:rPr>
              <w:lastRenderedPageBreak/>
              <w:t>3KM.</w:t>
            </w:r>
          </w:p>
          <w:p w:rsidR="00562D5F" w:rsidRPr="00A75396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</w:rPr>
            </w:pPr>
            <w:r w:rsidRPr="00A75396">
              <w:rPr>
                <w:rFonts w:ascii="Arial Narrow" w:hAnsi="Arial Narrow"/>
                <w:b/>
                <w:sz w:val="16"/>
              </w:rPr>
              <w:t>PEDESTRE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A75396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57E8">
              <w:rPr>
                <w:rFonts w:ascii="Arial Narrow" w:hAnsi="Arial Narrow"/>
                <w:sz w:val="18"/>
              </w:rPr>
              <w:t>CARLA DANIELA  CAMARA COTRIN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A75396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57E8">
              <w:rPr>
                <w:rFonts w:ascii="Arial Narrow" w:hAnsi="Arial Narrow"/>
                <w:sz w:val="18"/>
              </w:rPr>
              <w:t>DANAÉ YARÉ  CRUZ HUAMAN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562D5F" w:rsidRDefault="00562D5F" w:rsidP="00562D5F">
      <w:pPr>
        <w:tabs>
          <w:tab w:val="left" w:pos="1560"/>
          <w:tab w:val="left" w:pos="1985"/>
        </w:tabs>
        <w:ind w:left="709" w:hanging="709"/>
        <w:jc w:val="both"/>
        <w:rPr>
          <w:rFonts w:ascii="Arial Narrow" w:hAnsi="Arial Narrow"/>
          <w:b/>
          <w:bCs/>
          <w:iCs/>
          <w:w w:val="110"/>
        </w:rPr>
      </w:pPr>
    </w:p>
    <w:tbl>
      <w:tblPr>
        <w:tblStyle w:val="Tablaconcuadrcula"/>
        <w:tblW w:w="102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1186"/>
        <w:gridCol w:w="3854"/>
        <w:gridCol w:w="3705"/>
        <w:gridCol w:w="1037"/>
      </w:tblGrid>
      <w:tr w:rsidR="00562D5F" w:rsidRPr="008D7C94" w:rsidTr="00FD0A50">
        <w:trPr>
          <w:trHeight w:val="333"/>
        </w:trPr>
        <w:tc>
          <w:tcPr>
            <w:tcW w:w="452" w:type="dxa"/>
            <w:vMerge w:val="restart"/>
            <w:textDirection w:val="btLr"/>
          </w:tcPr>
          <w:p w:rsidR="00562D5F" w:rsidRPr="005858B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23CAB">
              <w:rPr>
                <w:rFonts w:ascii="Arial Narrow" w:hAnsi="Arial Narrow"/>
                <w:b/>
                <w:sz w:val="20"/>
              </w:rPr>
              <w:t xml:space="preserve">RELEVO 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023CAB">
              <w:rPr>
                <w:rFonts w:ascii="Arial Narrow" w:hAnsi="Arial Narrow"/>
                <w:b/>
                <w:sz w:val="20"/>
              </w:rPr>
              <w:t>x50 METROS</w:t>
            </w:r>
          </w:p>
        </w:tc>
        <w:tc>
          <w:tcPr>
            <w:tcW w:w="1186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5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05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FD0A50">
        <w:trPr>
          <w:trHeight w:val="246"/>
        </w:trPr>
        <w:tc>
          <w:tcPr>
            <w:tcW w:w="452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54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3604E7" w:rsidRDefault="00562D5F" w:rsidP="00FD0A50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705" w:type="dxa"/>
          </w:tcPr>
          <w:p w:rsidR="00562D5F" w:rsidRPr="004257E8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4257E8">
              <w:rPr>
                <w:rFonts w:ascii="Arial Narrow" w:hAnsi="Arial Narrow"/>
                <w:sz w:val="18"/>
              </w:rPr>
              <w:t>YAZMILA  MAYLLE AQUINO</w:t>
            </w:r>
          </w:p>
          <w:p w:rsidR="00562D5F" w:rsidRPr="004257E8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4257E8">
              <w:rPr>
                <w:rFonts w:ascii="Arial Narrow" w:hAnsi="Arial Narrow"/>
                <w:sz w:val="18"/>
              </w:rPr>
              <w:t>ARLETTE SHANERYLLA PITTMAN CRUZ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KARLA FABIOLA NEVADO CHAFLOQUE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ARIA FERNANDA QUESADA SILVA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CIELO ANGELIQUE VIVAR DELGADO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FD0A50">
        <w:trPr>
          <w:trHeight w:val="246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705" w:type="dxa"/>
          </w:tcPr>
          <w:p w:rsidR="00562D5F" w:rsidRPr="00B271DB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B271DB">
              <w:rPr>
                <w:rFonts w:ascii="Arial Narrow" w:hAnsi="Arial Narrow"/>
                <w:sz w:val="16"/>
              </w:rPr>
              <w:t>KIARA DONNA KEYLA STEFANNY  MATA MALAGA</w:t>
            </w:r>
          </w:p>
          <w:p w:rsidR="00562D5F" w:rsidRPr="00B271D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B271DB">
              <w:rPr>
                <w:rFonts w:ascii="Arial Narrow" w:hAnsi="Arial Narrow"/>
                <w:sz w:val="18"/>
              </w:rPr>
              <w:t>TERESA ROSARIO  DAVILA GASPAR</w:t>
            </w:r>
          </w:p>
          <w:p w:rsidR="00562D5F" w:rsidRPr="00B271D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B271DB">
              <w:rPr>
                <w:rFonts w:ascii="Arial Narrow" w:hAnsi="Arial Narrow"/>
                <w:sz w:val="18"/>
              </w:rPr>
              <w:t>ANGELICA MERCEDES  RAMIREZ HUAYTALLA</w:t>
            </w:r>
          </w:p>
          <w:p w:rsidR="00562D5F" w:rsidRPr="00B271D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B271DB">
              <w:rPr>
                <w:rFonts w:ascii="Arial Narrow" w:hAnsi="Arial Narrow"/>
                <w:sz w:val="18"/>
              </w:rPr>
              <w:t>LEONELA MILAGROS  ÑAÑEZ MILLA</w:t>
            </w:r>
          </w:p>
          <w:p w:rsidR="00562D5F" w:rsidRPr="00B271D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B271DB">
              <w:rPr>
                <w:rFonts w:ascii="Arial Narrow" w:hAnsi="Arial Narrow"/>
                <w:sz w:val="18"/>
              </w:rPr>
              <w:t>ANA HARUMI  USUY TELLO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FD0A50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54" w:type="dxa"/>
          </w:tcPr>
          <w:p w:rsidR="00562D5F" w:rsidRDefault="00562D5F" w:rsidP="00FD0A50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B271DB">
              <w:rPr>
                <w:rFonts w:ascii="Arial Narrow" w:hAnsi="Arial Narrow"/>
                <w:sz w:val="18"/>
              </w:rPr>
              <w:t>ANGELO DEL PIERO</w:t>
            </w:r>
            <w:r>
              <w:rPr>
                <w:rFonts w:ascii="Arial Narrow" w:hAnsi="Arial Narrow"/>
                <w:sz w:val="18"/>
              </w:rPr>
              <w:t xml:space="preserve"> LINARES BACA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1662B">
              <w:rPr>
                <w:rFonts w:ascii="Arial Narrow" w:hAnsi="Arial Narrow"/>
                <w:sz w:val="18"/>
              </w:rPr>
              <w:t>LUIS ANTONIO  ALVARADO FERNANDEZ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FRANCO SAID URBINA CARRUBBA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RONALD JOEL VASQUEZ OTERO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ENRIQUE GIUSEPPE  CORNEJO DULANTO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FD0A50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D2471E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705" w:type="dxa"/>
          </w:tcPr>
          <w:p w:rsidR="00562D5F" w:rsidRPr="0091662B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91662B">
              <w:rPr>
                <w:rFonts w:ascii="Arial Narrow" w:hAnsi="Arial Narrow"/>
                <w:sz w:val="16"/>
              </w:rPr>
              <w:t>DANIEL ALEXIS  HUARI QUISPE</w:t>
            </w:r>
          </w:p>
          <w:p w:rsidR="00562D5F" w:rsidRPr="0091662B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91662B">
              <w:rPr>
                <w:rFonts w:ascii="Arial Narrow" w:hAnsi="Arial Narrow"/>
                <w:sz w:val="16"/>
              </w:rPr>
              <w:t>FERNANDO JAROLIM  TAMARIZ LUGO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91662B">
              <w:rPr>
                <w:rFonts w:ascii="Arial Narrow" w:hAnsi="Arial Narrow"/>
                <w:sz w:val="16"/>
              </w:rPr>
              <w:t>JEAN PIERRE JAVIER ALEXANDER  LOZANO CALVO</w:t>
            </w: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1662B">
              <w:rPr>
                <w:rFonts w:ascii="Arial Narrow" w:hAnsi="Arial Narrow"/>
                <w:sz w:val="18"/>
              </w:rPr>
              <w:t>WILLIAM GABRIEL  YARLEQUE DONAYRE</w:t>
            </w:r>
          </w:p>
          <w:p w:rsidR="00562D5F" w:rsidRPr="0091662B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D2471E">
              <w:rPr>
                <w:rFonts w:ascii="Arial Narrow" w:hAnsi="Arial Narrow"/>
                <w:sz w:val="18"/>
              </w:rPr>
              <w:t>MARCO ANTONIO SILVESTRI MORALES NERY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</w:rPr>
      </w:pPr>
    </w:p>
    <w:tbl>
      <w:tblPr>
        <w:tblStyle w:val="Tablaconcuadrcula"/>
        <w:tblW w:w="101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9"/>
        <w:gridCol w:w="1180"/>
        <w:gridCol w:w="3837"/>
        <w:gridCol w:w="3689"/>
        <w:gridCol w:w="1033"/>
      </w:tblGrid>
      <w:tr w:rsidR="00562D5F" w:rsidRPr="008D7C94" w:rsidTr="00FD0A50">
        <w:trPr>
          <w:trHeight w:val="354"/>
        </w:trPr>
        <w:tc>
          <w:tcPr>
            <w:tcW w:w="449" w:type="dxa"/>
            <w:vMerge w:val="restart"/>
            <w:textDirection w:val="btLr"/>
          </w:tcPr>
          <w:p w:rsidR="00562D5F" w:rsidRPr="008D2A0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SALTO LARGO</w:t>
            </w:r>
          </w:p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3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61"/>
        </w:trPr>
        <w:tc>
          <w:tcPr>
            <w:tcW w:w="449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3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689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 BALTAZAR MARCELO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61"/>
        </w:trPr>
        <w:tc>
          <w:tcPr>
            <w:tcW w:w="449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689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426985">
              <w:rPr>
                <w:rFonts w:ascii="Arial Narrow" w:hAnsi="Arial Narrow"/>
                <w:sz w:val="18"/>
              </w:rPr>
              <w:t>DAYANA ESPERANZA ARELLANOS OLASCOAGA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8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37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 MARTIN DE PORRES DE CAQUETA</w:t>
            </w:r>
          </w:p>
        </w:tc>
        <w:tc>
          <w:tcPr>
            <w:tcW w:w="3689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CELO GRAU MENDOZA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8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N AMAUTA</w:t>
            </w:r>
          </w:p>
        </w:tc>
        <w:tc>
          <w:tcPr>
            <w:tcW w:w="3689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ESAR ALEJOS FOLLANA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70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L PACIFICO</w:t>
            </w:r>
          </w:p>
        </w:tc>
        <w:tc>
          <w:tcPr>
            <w:tcW w:w="3689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GELO  DEL PIERTO LINARES BACA</w:t>
            </w:r>
          </w:p>
        </w:tc>
        <w:tc>
          <w:tcPr>
            <w:tcW w:w="1033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pStyle w:val="HTMLconformatoprevio"/>
        <w:shd w:val="clear" w:color="auto" w:fill="FFFFFF"/>
        <w:spacing w:line="320" w:lineRule="atLeast"/>
        <w:rPr>
          <w:rFonts w:ascii="Arial Narrow" w:eastAsiaTheme="minorHAnsi" w:hAnsi="Arial Narrow" w:cstheme="minorBidi"/>
          <w:bCs/>
          <w:iCs/>
          <w:w w:val="110"/>
          <w:sz w:val="22"/>
          <w:szCs w:val="22"/>
          <w:lang w:eastAsia="en-US"/>
        </w:rPr>
      </w:pPr>
    </w:p>
    <w:p w:rsidR="00562D5F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</w:pP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ATEGORÍA “</w:t>
      </w:r>
      <w:r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C</w:t>
      </w:r>
      <w:r w:rsidRPr="003604E7">
        <w:rPr>
          <w:rFonts w:asciiTheme="minorHAnsi" w:eastAsiaTheme="minorHAnsi" w:hAnsiTheme="minorHAnsi" w:cstheme="minorBidi"/>
          <w:b/>
          <w:sz w:val="28"/>
          <w:szCs w:val="52"/>
          <w:lang w:eastAsia="en-US"/>
        </w:rPr>
        <w:t>”</w:t>
      </w:r>
    </w:p>
    <w:p w:rsidR="00562D5F" w:rsidRPr="00D2471E" w:rsidRDefault="00562D5F" w:rsidP="00562D5F">
      <w:pPr>
        <w:pStyle w:val="HTMLconformatoprevio"/>
        <w:shd w:val="clear" w:color="auto" w:fill="FFFFFF"/>
        <w:spacing w:line="320" w:lineRule="atLeast"/>
        <w:rPr>
          <w:rFonts w:asciiTheme="minorHAnsi" w:eastAsiaTheme="minorHAnsi" w:hAnsiTheme="minorHAnsi" w:cstheme="minorBidi"/>
          <w:b/>
          <w:sz w:val="2"/>
          <w:szCs w:val="52"/>
          <w:lang w:eastAsia="en-US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10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PUBLICA DE COLOMBI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MBAR SAENZ TAPI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B36E45" w:rsidRDefault="00562D5F" w:rsidP="00562D5F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B36E45">
              <w:rPr>
                <w:rFonts w:ascii="Arial Narrow" w:hAnsi="Arial Narrow"/>
                <w:sz w:val="18"/>
                <w:lang w:val="en-US"/>
              </w:rPr>
              <w:t>CHEN CHULI SAN LIANG YUN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 MARTIN DE PORRES DE CAQUET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ILARY OLIVA DIA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JOSE HECTOR TRIGOSO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UIS LLONTOP CUR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537D8B"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537D8B">
              <w:rPr>
                <w:rFonts w:ascii="Arial Narrow" w:hAnsi="Arial Narrow"/>
                <w:sz w:val="18"/>
              </w:rPr>
              <w:t>WILLINGTON ESTHEFANO AGUILAR SOT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S JASMINEZ DE NARANJAL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RAYAN MUÑOZ FERNANDEZ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20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A ISABEL BENANCIO ROJA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RIGGITH ZAVALETA GONZALE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ASMIN PINEDO VALIE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3037 GRAN AMAUTA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 xml:space="preserve">ANDERSON FABRIZIO  RECOBA </w:t>
            </w:r>
            <w:proofErr w:type="spellStart"/>
            <w:r w:rsidRPr="00942FF4">
              <w:rPr>
                <w:rFonts w:ascii="Arial Narrow" w:hAnsi="Arial Narrow"/>
                <w:sz w:val="18"/>
              </w:rPr>
              <w:t>RECOBA</w:t>
            </w:r>
            <w:proofErr w:type="spellEnd"/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2026 SAN DIEGO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JOSE DAVID  MARIN MANAYAY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FD0A50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JUAN JOSE   SOTO VELARD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400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NTE CORONEL ALFREDO BONIFAZ 2001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ENNIFER BECERRA CURI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A ISABEL BENANCIO ROJA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JONATHAN SMITH  DIAZ GAMONAL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537D8B"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537D8B">
              <w:rPr>
                <w:rFonts w:ascii="Arial Narrow" w:hAnsi="Arial Narrow"/>
                <w:sz w:val="18"/>
              </w:rPr>
              <w:t>WILLINGTON ESTHEFANO AGUILAR SOT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ANDY FRANCO AURELIO HIDALGO ZUÑIG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1500  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NTE CORONEL ALFREDO BONIFAZ 2001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JENNIFER BECERRA CURI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2025 INMACULADA CONCEPCION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TAY PEREZ HUAROT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  <w:vAlign w:val="center"/>
          </w:tcPr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RIANA HUASUPOMA VALVERD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3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SANTA ROSA DE LIMA 2001</w:t>
            </w:r>
          </w:p>
        </w:tc>
        <w:tc>
          <w:tcPr>
            <w:tcW w:w="3831" w:type="dxa"/>
            <w:vAlign w:val="center"/>
          </w:tcPr>
          <w:p w:rsidR="00562D5F" w:rsidRPr="007A1FAB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NUEL DELGADO ZAMOR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4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SANTA ROSA DE LIMA 2001</w:t>
            </w:r>
          </w:p>
        </w:tc>
        <w:tc>
          <w:tcPr>
            <w:tcW w:w="3831" w:type="dxa"/>
            <w:vAlign w:val="center"/>
          </w:tcPr>
          <w:p w:rsidR="00562D5F" w:rsidRPr="00714C16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IERO ALEXANDER  CHECA MELGAREJO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1186"/>
        <w:gridCol w:w="3854"/>
        <w:gridCol w:w="3705"/>
        <w:gridCol w:w="1037"/>
      </w:tblGrid>
      <w:tr w:rsidR="00562D5F" w:rsidRPr="008D7C94" w:rsidTr="00FD0A50">
        <w:trPr>
          <w:trHeight w:val="333"/>
        </w:trPr>
        <w:tc>
          <w:tcPr>
            <w:tcW w:w="452" w:type="dxa"/>
            <w:vMerge w:val="restart"/>
            <w:textDirection w:val="btLr"/>
          </w:tcPr>
          <w:p w:rsidR="00562D5F" w:rsidRPr="005858B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23CAB">
              <w:rPr>
                <w:rFonts w:ascii="Arial Narrow" w:hAnsi="Arial Narrow"/>
                <w:b/>
                <w:sz w:val="20"/>
              </w:rPr>
              <w:t xml:space="preserve">RELEVO </w:t>
            </w:r>
            <w:r>
              <w:rPr>
                <w:rFonts w:ascii="Arial Narrow" w:hAnsi="Arial Narrow"/>
                <w:b/>
                <w:sz w:val="20"/>
              </w:rPr>
              <w:t>4</w:t>
            </w:r>
            <w:r w:rsidRPr="00023CAB">
              <w:rPr>
                <w:rFonts w:ascii="Arial Narrow" w:hAnsi="Arial Narrow"/>
                <w:b/>
                <w:sz w:val="20"/>
              </w:rPr>
              <w:t>x</w:t>
            </w:r>
            <w:r>
              <w:rPr>
                <w:rFonts w:ascii="Arial Narrow" w:hAnsi="Arial Narrow"/>
                <w:b/>
                <w:sz w:val="20"/>
              </w:rPr>
              <w:t xml:space="preserve">100 </w:t>
            </w:r>
            <w:r w:rsidRPr="00023CAB">
              <w:rPr>
                <w:rFonts w:ascii="Arial Narrow" w:hAnsi="Arial Narrow"/>
                <w:b/>
                <w:sz w:val="20"/>
              </w:rPr>
              <w:t xml:space="preserve"> METROS</w:t>
            </w:r>
          </w:p>
        </w:tc>
        <w:tc>
          <w:tcPr>
            <w:tcW w:w="1186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54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705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562D5F">
        <w:trPr>
          <w:trHeight w:val="246"/>
        </w:trPr>
        <w:tc>
          <w:tcPr>
            <w:tcW w:w="452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3604E7" w:rsidRDefault="00562D5F" w:rsidP="00562D5F">
            <w:pPr>
              <w:jc w:val="center"/>
              <w:rPr>
                <w:rFonts w:ascii="Arial Narrow" w:hAnsi="Arial Narrow"/>
                <w:sz w:val="18"/>
                <w:lang w:val="en-US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705" w:type="dxa"/>
          </w:tcPr>
          <w:p w:rsidR="00562D5F" w:rsidRPr="00337EB5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337EB5">
              <w:rPr>
                <w:rFonts w:ascii="Arial Narrow" w:hAnsi="Arial Narrow"/>
                <w:sz w:val="18"/>
              </w:rPr>
              <w:t>CHEN CHULI SAN LIANG YUN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JHOSELYN RUIZ OLIVOS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ASTRID LISSET CUBAS ALABAN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RIGGITH ZAVALETA GONZALES</w:t>
            </w:r>
          </w:p>
        </w:tc>
        <w:tc>
          <w:tcPr>
            <w:tcW w:w="1037" w:type="dxa"/>
          </w:tcPr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</w:p>
          <w:p w:rsidR="00562D5F" w:rsidRPr="009B1C9E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8"/>
              </w:rPr>
            </w:pPr>
          </w:p>
          <w:p w:rsidR="00562D5F" w:rsidRPr="008D7C94" w:rsidRDefault="00562D5F" w:rsidP="00562D5F">
            <w:pPr>
              <w:tabs>
                <w:tab w:val="left" w:pos="975"/>
                <w:tab w:val="center" w:pos="1819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705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JONATHAN SMITH  DIAZ GAMONAL</w:t>
            </w:r>
          </w:p>
          <w:p w:rsidR="00562D5F" w:rsidRPr="009B1C9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JESUS JONATHAN  NOLASCO ROLDAN</w:t>
            </w:r>
          </w:p>
          <w:p w:rsidR="00562D5F" w:rsidRPr="009B1C9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 xml:space="preserve">JOSEPH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B1C9E">
              <w:rPr>
                <w:rFonts w:ascii="Arial Narrow" w:hAnsi="Arial Narrow"/>
                <w:sz w:val="18"/>
              </w:rPr>
              <w:t>FRANCISCO  DE LA CRUZ BARRANTES</w:t>
            </w: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LENIS  QUIROZ BURGA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685792">
              <w:rPr>
                <w:rFonts w:ascii="Arial Narrow" w:hAnsi="Arial Narrow"/>
                <w:sz w:val="18"/>
              </w:rPr>
              <w:t>JOSE HECTOR RODRIGUEZ TRIGOSO</w:t>
            </w:r>
          </w:p>
        </w:tc>
        <w:tc>
          <w:tcPr>
            <w:tcW w:w="3705" w:type="dxa"/>
          </w:tcPr>
          <w:p w:rsidR="00562D5F" w:rsidRPr="009B1C9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LUIS JEANS FRANCO LLONTOP CURO</w:t>
            </w:r>
          </w:p>
          <w:p w:rsidR="00562D5F" w:rsidRPr="009B1C9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NELSON HERNAN  SILVA BARBOZA</w:t>
            </w:r>
          </w:p>
          <w:p w:rsidR="00562D5F" w:rsidRPr="009B1C9E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ERVING EMER  CONDE MUÑICO</w:t>
            </w:r>
          </w:p>
          <w:p w:rsidR="00562D5F" w:rsidRPr="0091662B" w:rsidRDefault="00562D5F" w:rsidP="00FD0A50">
            <w:pPr>
              <w:jc w:val="center"/>
              <w:rPr>
                <w:rFonts w:ascii="Arial Narrow" w:hAnsi="Arial Narrow"/>
                <w:sz w:val="16"/>
              </w:rPr>
            </w:pPr>
            <w:r w:rsidRPr="009B1C9E">
              <w:rPr>
                <w:rFonts w:ascii="Arial Narrow" w:hAnsi="Arial Narrow"/>
                <w:sz w:val="18"/>
              </w:rPr>
              <w:t>ANDY FRANCO AURELIO  HIDALGO ZUÑIGA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139"/>
        </w:trPr>
        <w:tc>
          <w:tcPr>
            <w:tcW w:w="452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6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54" w:type="dxa"/>
            <w:vAlign w:val="center"/>
          </w:tcPr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562D5F">
            <w:pPr>
              <w:jc w:val="center"/>
              <w:rPr>
                <w:rFonts w:ascii="Arial Narrow" w:hAnsi="Arial Narrow"/>
                <w:sz w:val="18"/>
              </w:rPr>
            </w:pPr>
            <w:r w:rsidRPr="00942FF4">
              <w:rPr>
                <w:rFonts w:ascii="Arial Narrow" w:hAnsi="Arial Narrow"/>
                <w:sz w:val="18"/>
              </w:rPr>
              <w:t>3709 NUESTRA SEÑORA DEL ROSARIO</w:t>
            </w:r>
          </w:p>
        </w:tc>
        <w:tc>
          <w:tcPr>
            <w:tcW w:w="3705" w:type="dxa"/>
          </w:tcPr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JUAN JOSE  SOTO VELARDE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MATIAS FABIO  GUERRERO MEZA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GABRIEL PEDRO  SEGURA MAQUERA</w:t>
            </w:r>
          </w:p>
          <w:p w:rsidR="00562D5F" w:rsidRPr="00527753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527753">
              <w:rPr>
                <w:rFonts w:ascii="Arial Narrow" w:hAnsi="Arial Narrow"/>
                <w:sz w:val="18"/>
              </w:rPr>
              <w:t>DIEGO ARMANDO  ROMERO SANCHEZ</w:t>
            </w:r>
          </w:p>
        </w:tc>
        <w:tc>
          <w:tcPr>
            <w:tcW w:w="10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562D5F" w:rsidRDefault="00562D5F" w:rsidP="00562D5F">
      <w:pPr>
        <w:spacing w:line="360" w:lineRule="auto"/>
        <w:jc w:val="both"/>
        <w:rPr>
          <w:rFonts w:ascii="Arial Narrow" w:hAnsi="Arial Narrow"/>
          <w:bCs/>
          <w:iCs/>
          <w:w w:val="110"/>
          <w:sz w:val="8"/>
        </w:rPr>
      </w:pPr>
    </w:p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Pr="00F54489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</w:rPr>
            </w:pPr>
            <w:r w:rsidRPr="00F54489">
              <w:rPr>
                <w:rFonts w:ascii="Arial Narrow" w:hAnsi="Arial Narrow"/>
                <w:b/>
                <w:sz w:val="16"/>
              </w:rPr>
              <w:t xml:space="preserve">3000  </w:t>
            </w:r>
          </w:p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 w:rsidRPr="00F54489">
              <w:rPr>
                <w:rFonts w:ascii="Arial Narrow" w:hAnsi="Arial Narrow"/>
                <w:b/>
                <w:sz w:val="16"/>
              </w:rPr>
              <w:t>METROS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FD0A50">
        <w:trPr>
          <w:trHeight w:val="249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LADYS HUARACA ALLCC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FD0A50">
        <w:trPr>
          <w:trHeight w:val="249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IA QUISPE MOYA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562D5F">
        <w:trPr>
          <w:trHeight w:val="321"/>
        </w:trPr>
        <w:tc>
          <w:tcPr>
            <w:tcW w:w="444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773" w:type="dxa"/>
          </w:tcPr>
          <w:p w:rsidR="00562D5F" w:rsidRPr="007A1FA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831" w:type="dxa"/>
          </w:tcPr>
          <w:p w:rsidR="00562D5F" w:rsidRPr="007A1FA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 xml:space="preserve">JOSEPH 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B1C9E">
              <w:rPr>
                <w:rFonts w:ascii="Arial Narrow" w:hAnsi="Arial Narrow"/>
                <w:sz w:val="18"/>
              </w:rPr>
              <w:t>FRANCISCO  DE LA CRUZ BARRANTES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2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4"/>
        <w:gridCol w:w="1170"/>
        <w:gridCol w:w="3773"/>
        <w:gridCol w:w="3831"/>
        <w:gridCol w:w="1023"/>
      </w:tblGrid>
      <w:tr w:rsidR="00562D5F" w:rsidRPr="008D7C94" w:rsidTr="00FD0A50">
        <w:trPr>
          <w:trHeight w:val="337"/>
        </w:trPr>
        <w:tc>
          <w:tcPr>
            <w:tcW w:w="444" w:type="dxa"/>
            <w:vMerge w:val="restart"/>
            <w:textDirection w:val="btLr"/>
          </w:tcPr>
          <w:p w:rsidR="00562D5F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000 M.</w:t>
            </w:r>
          </w:p>
          <w:p w:rsidR="00562D5F" w:rsidRPr="008D7C94" w:rsidRDefault="00562D5F" w:rsidP="00FD0A50">
            <w:pPr>
              <w:tabs>
                <w:tab w:val="left" w:pos="1560"/>
                <w:tab w:val="left" w:pos="1985"/>
              </w:tabs>
              <w:ind w:left="709" w:hanging="70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 OBST.</w:t>
            </w:r>
          </w:p>
        </w:tc>
        <w:tc>
          <w:tcPr>
            <w:tcW w:w="117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77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831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2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FD0A50">
        <w:trPr>
          <w:trHeight w:val="508"/>
        </w:trPr>
        <w:tc>
          <w:tcPr>
            <w:tcW w:w="444" w:type="dxa"/>
            <w:vMerge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70" w:type="dxa"/>
          </w:tcPr>
          <w:p w:rsidR="00562D5F" w:rsidRPr="00F54489" w:rsidRDefault="00562D5F" w:rsidP="00FD0A50">
            <w:pPr>
              <w:jc w:val="center"/>
              <w:rPr>
                <w:rFonts w:ascii="Arial Narrow" w:hAnsi="Arial Narrow"/>
                <w:sz w:val="12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DAMAS</w:t>
            </w:r>
          </w:p>
        </w:tc>
        <w:tc>
          <w:tcPr>
            <w:tcW w:w="3773" w:type="dxa"/>
          </w:tcPr>
          <w:p w:rsidR="00562D5F" w:rsidRPr="00F54489" w:rsidRDefault="00562D5F" w:rsidP="00FD0A50">
            <w:pPr>
              <w:jc w:val="center"/>
              <w:rPr>
                <w:rFonts w:ascii="Arial Narrow" w:hAnsi="Arial Narrow"/>
                <w:sz w:val="10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776CB4">
              <w:rPr>
                <w:rFonts w:ascii="Arial Narrow" w:hAnsi="Arial Narrow"/>
                <w:sz w:val="18"/>
              </w:rPr>
              <w:t>MERCEDES CABELLO DE CARBONERA</w:t>
            </w:r>
          </w:p>
        </w:tc>
        <w:tc>
          <w:tcPr>
            <w:tcW w:w="3831" w:type="dxa"/>
          </w:tcPr>
          <w:p w:rsidR="00562D5F" w:rsidRPr="00F54489" w:rsidRDefault="00562D5F" w:rsidP="00FD0A50">
            <w:pPr>
              <w:jc w:val="center"/>
              <w:rPr>
                <w:rFonts w:ascii="Arial Narrow" w:hAnsi="Arial Narrow"/>
                <w:sz w:val="10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YANA VASQUEZ MORALES</w:t>
            </w:r>
          </w:p>
        </w:tc>
        <w:tc>
          <w:tcPr>
            <w:tcW w:w="1023" w:type="dxa"/>
          </w:tcPr>
          <w:p w:rsidR="00562D5F" w:rsidRPr="00F54489" w:rsidRDefault="00562D5F" w:rsidP="00FD0A50">
            <w:pPr>
              <w:jc w:val="center"/>
              <w:rPr>
                <w:rFonts w:ascii="Arial Narrow" w:hAnsi="Arial Narrow"/>
                <w:sz w:val="10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  <w:p w:rsidR="00562D5F" w:rsidRPr="008D7C94" w:rsidRDefault="00562D5F" w:rsidP="00FD0A50">
            <w:pPr>
              <w:tabs>
                <w:tab w:val="left" w:pos="300"/>
                <w:tab w:val="center" w:pos="403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tbl>
      <w:tblPr>
        <w:tblStyle w:val="Tablaconcuadrcula"/>
        <w:tblW w:w="101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9"/>
        <w:gridCol w:w="1180"/>
        <w:gridCol w:w="3837"/>
        <w:gridCol w:w="3689"/>
        <w:gridCol w:w="1033"/>
      </w:tblGrid>
      <w:tr w:rsidR="00562D5F" w:rsidRPr="008D7C94" w:rsidTr="00FD0A50">
        <w:trPr>
          <w:trHeight w:val="354"/>
        </w:trPr>
        <w:tc>
          <w:tcPr>
            <w:tcW w:w="449" w:type="dxa"/>
            <w:vMerge w:val="restart"/>
            <w:textDirection w:val="btLr"/>
          </w:tcPr>
          <w:p w:rsidR="00562D5F" w:rsidRPr="008D2A0A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  <w:r w:rsidRPr="008D2A0A">
              <w:rPr>
                <w:rFonts w:ascii="Arial Narrow" w:hAnsi="Arial Narrow"/>
                <w:b/>
                <w:sz w:val="16"/>
              </w:rPr>
              <w:t>SALTO LARGO</w:t>
            </w:r>
          </w:p>
          <w:p w:rsidR="00562D5F" w:rsidRPr="008D7C94" w:rsidRDefault="00562D5F" w:rsidP="00FD0A5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0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3837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I.E.</w:t>
            </w:r>
          </w:p>
        </w:tc>
        <w:tc>
          <w:tcPr>
            <w:tcW w:w="3689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b/>
              </w:rPr>
            </w:pPr>
            <w:r w:rsidRPr="008D7C94">
              <w:rPr>
                <w:rFonts w:ascii="Arial Narrow" w:hAnsi="Arial Narrow"/>
                <w:b/>
              </w:rPr>
              <w:t>PUESTO</w:t>
            </w:r>
          </w:p>
        </w:tc>
      </w:tr>
      <w:tr w:rsidR="00562D5F" w:rsidRPr="008D7C94" w:rsidTr="00FD0A50">
        <w:trPr>
          <w:trHeight w:val="148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 w:val="restart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VARONES</w:t>
            </w:r>
          </w:p>
        </w:tc>
        <w:tc>
          <w:tcPr>
            <w:tcW w:w="3837" w:type="dxa"/>
          </w:tcPr>
          <w:p w:rsidR="00562D5F" w:rsidRPr="007A1FA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NP SANTA ROSA DE LIMA 2001</w:t>
            </w:r>
          </w:p>
        </w:tc>
        <w:tc>
          <w:tcPr>
            <w:tcW w:w="3689" w:type="dxa"/>
          </w:tcPr>
          <w:p w:rsidR="00562D5F" w:rsidRPr="007A1FAB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NUEL DELGADO ZAMORA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8D7C94">
              <w:rPr>
                <w:rFonts w:ascii="Arial Narrow" w:hAnsi="Arial Narrow"/>
                <w:sz w:val="18"/>
              </w:rPr>
              <w:t>1°</w:t>
            </w:r>
          </w:p>
        </w:tc>
      </w:tr>
      <w:tr w:rsidR="00562D5F" w:rsidRPr="008D7C94" w:rsidTr="00FD0A50">
        <w:trPr>
          <w:trHeight w:val="148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88 REP. FEDERAL DE ALEMANIA</w:t>
            </w:r>
          </w:p>
        </w:tc>
        <w:tc>
          <w:tcPr>
            <w:tcW w:w="3689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ILLY JACINTO FLORES</w:t>
            </w:r>
          </w:p>
        </w:tc>
        <w:tc>
          <w:tcPr>
            <w:tcW w:w="1033" w:type="dxa"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°</w:t>
            </w:r>
          </w:p>
        </w:tc>
      </w:tr>
      <w:tr w:rsidR="00562D5F" w:rsidRPr="008D7C94" w:rsidTr="00FD0A50">
        <w:trPr>
          <w:trHeight w:val="70"/>
        </w:trPr>
        <w:tc>
          <w:tcPr>
            <w:tcW w:w="449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80" w:type="dxa"/>
            <w:vMerge/>
          </w:tcPr>
          <w:p w:rsidR="00562D5F" w:rsidRPr="008D7C94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7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25 INMACULADA CONCEPCIÓN</w:t>
            </w:r>
          </w:p>
        </w:tc>
        <w:tc>
          <w:tcPr>
            <w:tcW w:w="3689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 w:rsidRPr="009B1C9E">
              <w:rPr>
                <w:rFonts w:ascii="Arial Narrow" w:hAnsi="Arial Narrow"/>
                <w:sz w:val="18"/>
              </w:rPr>
              <w:t>LENIS  QUIROZ BURGA</w:t>
            </w:r>
          </w:p>
        </w:tc>
        <w:tc>
          <w:tcPr>
            <w:tcW w:w="1033" w:type="dxa"/>
          </w:tcPr>
          <w:p w:rsidR="00562D5F" w:rsidRDefault="00562D5F" w:rsidP="00FD0A5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°</w:t>
            </w:r>
          </w:p>
        </w:tc>
      </w:tr>
    </w:tbl>
    <w:p w:rsidR="00562D5F" w:rsidRDefault="00562D5F" w:rsidP="00562D5F">
      <w:pPr>
        <w:spacing w:line="360" w:lineRule="auto"/>
        <w:ind w:left="360"/>
        <w:jc w:val="both"/>
        <w:rPr>
          <w:rFonts w:ascii="Arial Narrow" w:hAnsi="Arial Narrow"/>
          <w:bCs/>
          <w:iCs/>
          <w:w w:val="110"/>
          <w:sz w:val="8"/>
        </w:rPr>
      </w:pPr>
    </w:p>
    <w:p w:rsidR="00132F74" w:rsidRDefault="00132F74" w:rsidP="00562D5F">
      <w:pPr>
        <w:pStyle w:val="HTMLconformatoprevio"/>
        <w:shd w:val="clear" w:color="auto" w:fill="FFFFFF"/>
        <w:spacing w:line="320" w:lineRule="atLeast"/>
        <w:rPr>
          <w:rFonts w:ascii="Arial Narrow" w:hAnsi="Arial Narrow"/>
          <w:bCs/>
          <w:iCs/>
          <w:w w:val="110"/>
          <w:sz w:val="8"/>
        </w:rPr>
      </w:pPr>
    </w:p>
    <w:sectPr w:rsidR="00132F74" w:rsidSect="003604E7">
      <w:footerReference w:type="default" r:id="rId8"/>
      <w:pgSz w:w="12240" w:h="15840"/>
      <w:pgMar w:top="426" w:right="1041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24" w:rsidRDefault="00DA7124" w:rsidP="00CE3268">
      <w:pPr>
        <w:spacing w:after="0" w:line="240" w:lineRule="auto"/>
      </w:pPr>
      <w:r>
        <w:separator/>
      </w:r>
    </w:p>
  </w:endnote>
  <w:endnote w:type="continuationSeparator" w:id="0">
    <w:p w:rsidR="00DA7124" w:rsidRDefault="00DA7124" w:rsidP="00CE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1D" w:rsidRDefault="0070221D" w:rsidP="0034113F">
    <w:pPr>
      <w:pStyle w:val="Piedepgina"/>
      <w:tabs>
        <w:tab w:val="clear" w:pos="4419"/>
        <w:tab w:val="clear" w:pos="8838"/>
        <w:tab w:val="left" w:pos="2070"/>
      </w:tabs>
    </w:pPr>
    <w:r w:rsidRPr="00E831E9">
      <w:rPr>
        <w:b/>
        <w:noProof/>
        <w:sz w:val="52"/>
        <w:szCs w:val="52"/>
        <w:lang w:eastAsia="es-PE"/>
      </w:rPr>
      <w:drawing>
        <wp:anchor distT="0" distB="0" distL="114300" distR="114300" simplePos="0" relativeHeight="251659264" behindDoc="0" locked="0" layoutInCell="1" allowOverlap="1" wp14:anchorId="4EF4BE2E" wp14:editId="1E30BCFC">
          <wp:simplePos x="0" y="0"/>
          <wp:positionH relativeFrom="page">
            <wp:posOffset>400050</wp:posOffset>
          </wp:positionH>
          <wp:positionV relativeFrom="page">
            <wp:posOffset>9039225</wp:posOffset>
          </wp:positionV>
          <wp:extent cx="7292340" cy="1000125"/>
          <wp:effectExtent l="0" t="0" r="381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IC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589"/>
                  <a:stretch/>
                </pic:blipFill>
                <pic:spPr bwMode="auto">
                  <a:xfrm>
                    <a:off x="0" y="0"/>
                    <a:ext cx="7292340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24" w:rsidRDefault="00DA7124" w:rsidP="00CE3268">
      <w:pPr>
        <w:spacing w:after="0" w:line="240" w:lineRule="auto"/>
      </w:pPr>
      <w:r>
        <w:separator/>
      </w:r>
    </w:p>
  </w:footnote>
  <w:footnote w:type="continuationSeparator" w:id="0">
    <w:p w:rsidR="00DA7124" w:rsidRDefault="00DA7124" w:rsidP="00CE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7E3"/>
    <w:multiLevelType w:val="hybridMultilevel"/>
    <w:tmpl w:val="C8B431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72A97"/>
    <w:multiLevelType w:val="hybridMultilevel"/>
    <w:tmpl w:val="1CA43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E1746"/>
    <w:multiLevelType w:val="hybridMultilevel"/>
    <w:tmpl w:val="33FA8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F0EE9"/>
    <w:multiLevelType w:val="hybridMultilevel"/>
    <w:tmpl w:val="870415D8"/>
    <w:lvl w:ilvl="0" w:tplc="3EEC75D2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06E"/>
    <w:multiLevelType w:val="hybridMultilevel"/>
    <w:tmpl w:val="E28009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AE"/>
    <w:rsid w:val="0001645B"/>
    <w:rsid w:val="00023CAB"/>
    <w:rsid w:val="00063F3E"/>
    <w:rsid w:val="000F1867"/>
    <w:rsid w:val="0010709C"/>
    <w:rsid w:val="00116FF6"/>
    <w:rsid w:val="00131938"/>
    <w:rsid w:val="00132F74"/>
    <w:rsid w:val="00135AD1"/>
    <w:rsid w:val="0014719B"/>
    <w:rsid w:val="001E7CE2"/>
    <w:rsid w:val="002378BD"/>
    <w:rsid w:val="00271903"/>
    <w:rsid w:val="002817EE"/>
    <w:rsid w:val="00281CE1"/>
    <w:rsid w:val="00297F01"/>
    <w:rsid w:val="002C73AB"/>
    <w:rsid w:val="002D3DBB"/>
    <w:rsid w:val="002D55FF"/>
    <w:rsid w:val="00320AAC"/>
    <w:rsid w:val="00337EB5"/>
    <w:rsid w:val="003404DB"/>
    <w:rsid w:val="0034113F"/>
    <w:rsid w:val="00342ED6"/>
    <w:rsid w:val="00347E62"/>
    <w:rsid w:val="00355EE3"/>
    <w:rsid w:val="003604E7"/>
    <w:rsid w:val="00375005"/>
    <w:rsid w:val="003829A3"/>
    <w:rsid w:val="003C1D8C"/>
    <w:rsid w:val="004043D4"/>
    <w:rsid w:val="00405EB6"/>
    <w:rsid w:val="00411FB6"/>
    <w:rsid w:val="004257E8"/>
    <w:rsid w:val="00426985"/>
    <w:rsid w:val="00430CC6"/>
    <w:rsid w:val="004477A8"/>
    <w:rsid w:val="004F7437"/>
    <w:rsid w:val="005226C5"/>
    <w:rsid w:val="00527753"/>
    <w:rsid w:val="00537D8B"/>
    <w:rsid w:val="005528F4"/>
    <w:rsid w:val="00562D5F"/>
    <w:rsid w:val="00574C20"/>
    <w:rsid w:val="005913F7"/>
    <w:rsid w:val="005B0384"/>
    <w:rsid w:val="005B4AE9"/>
    <w:rsid w:val="005C59E0"/>
    <w:rsid w:val="005D5EB3"/>
    <w:rsid w:val="00624469"/>
    <w:rsid w:val="00635411"/>
    <w:rsid w:val="00641BC0"/>
    <w:rsid w:val="00685792"/>
    <w:rsid w:val="00686C92"/>
    <w:rsid w:val="006B4429"/>
    <w:rsid w:val="006C2718"/>
    <w:rsid w:val="006D6480"/>
    <w:rsid w:val="006E5E89"/>
    <w:rsid w:val="006F5FE8"/>
    <w:rsid w:val="0070221D"/>
    <w:rsid w:val="00721634"/>
    <w:rsid w:val="0074737E"/>
    <w:rsid w:val="00761466"/>
    <w:rsid w:val="00776CB4"/>
    <w:rsid w:val="007A1FAB"/>
    <w:rsid w:val="007D0035"/>
    <w:rsid w:val="007D04F4"/>
    <w:rsid w:val="00806351"/>
    <w:rsid w:val="008106BF"/>
    <w:rsid w:val="00826687"/>
    <w:rsid w:val="00835D23"/>
    <w:rsid w:val="00836344"/>
    <w:rsid w:val="0086375B"/>
    <w:rsid w:val="0087106D"/>
    <w:rsid w:val="008C1671"/>
    <w:rsid w:val="008C57A5"/>
    <w:rsid w:val="008D2A0A"/>
    <w:rsid w:val="00902284"/>
    <w:rsid w:val="009127B0"/>
    <w:rsid w:val="0091662B"/>
    <w:rsid w:val="00930F4A"/>
    <w:rsid w:val="00932234"/>
    <w:rsid w:val="009372CA"/>
    <w:rsid w:val="009376E3"/>
    <w:rsid w:val="00942FF4"/>
    <w:rsid w:val="00945D33"/>
    <w:rsid w:val="009A4A8D"/>
    <w:rsid w:val="009B1C9E"/>
    <w:rsid w:val="009C4E9C"/>
    <w:rsid w:val="009D1EF3"/>
    <w:rsid w:val="009E33C5"/>
    <w:rsid w:val="009F0F32"/>
    <w:rsid w:val="00A22CF8"/>
    <w:rsid w:val="00A445CD"/>
    <w:rsid w:val="00A46D89"/>
    <w:rsid w:val="00A73DF3"/>
    <w:rsid w:val="00A75396"/>
    <w:rsid w:val="00A759B2"/>
    <w:rsid w:val="00A87A17"/>
    <w:rsid w:val="00AB07B5"/>
    <w:rsid w:val="00AB3BBF"/>
    <w:rsid w:val="00AB663A"/>
    <w:rsid w:val="00AD11F9"/>
    <w:rsid w:val="00B271DB"/>
    <w:rsid w:val="00B36E45"/>
    <w:rsid w:val="00B662D3"/>
    <w:rsid w:val="00B72E66"/>
    <w:rsid w:val="00BA354F"/>
    <w:rsid w:val="00BC45A1"/>
    <w:rsid w:val="00BF2964"/>
    <w:rsid w:val="00BF54A9"/>
    <w:rsid w:val="00C0320E"/>
    <w:rsid w:val="00C10639"/>
    <w:rsid w:val="00C114A6"/>
    <w:rsid w:val="00C137C1"/>
    <w:rsid w:val="00C2156A"/>
    <w:rsid w:val="00C2739B"/>
    <w:rsid w:val="00C37B55"/>
    <w:rsid w:val="00C62CC8"/>
    <w:rsid w:val="00C655A7"/>
    <w:rsid w:val="00C83375"/>
    <w:rsid w:val="00C96748"/>
    <w:rsid w:val="00CE3268"/>
    <w:rsid w:val="00CE7933"/>
    <w:rsid w:val="00CF5D59"/>
    <w:rsid w:val="00D03864"/>
    <w:rsid w:val="00D2471E"/>
    <w:rsid w:val="00D37839"/>
    <w:rsid w:val="00D42DE4"/>
    <w:rsid w:val="00D539AC"/>
    <w:rsid w:val="00D5468E"/>
    <w:rsid w:val="00D63B33"/>
    <w:rsid w:val="00D83F05"/>
    <w:rsid w:val="00D86CA3"/>
    <w:rsid w:val="00DA7124"/>
    <w:rsid w:val="00DE0C06"/>
    <w:rsid w:val="00E02A03"/>
    <w:rsid w:val="00E0443D"/>
    <w:rsid w:val="00E1279D"/>
    <w:rsid w:val="00E15238"/>
    <w:rsid w:val="00E3228B"/>
    <w:rsid w:val="00E831E9"/>
    <w:rsid w:val="00EA1A2F"/>
    <w:rsid w:val="00EA475D"/>
    <w:rsid w:val="00EB21A6"/>
    <w:rsid w:val="00EC3E98"/>
    <w:rsid w:val="00EE45F3"/>
    <w:rsid w:val="00EF7C92"/>
    <w:rsid w:val="00F04DF4"/>
    <w:rsid w:val="00F12BAE"/>
    <w:rsid w:val="00F1525A"/>
    <w:rsid w:val="00F23916"/>
    <w:rsid w:val="00F306B7"/>
    <w:rsid w:val="00F316B4"/>
    <w:rsid w:val="00F32D21"/>
    <w:rsid w:val="00F34937"/>
    <w:rsid w:val="00F373E5"/>
    <w:rsid w:val="00F512BB"/>
    <w:rsid w:val="00F517B1"/>
    <w:rsid w:val="00F54489"/>
    <w:rsid w:val="00F72C0E"/>
    <w:rsid w:val="00F75F48"/>
    <w:rsid w:val="00F81E24"/>
    <w:rsid w:val="00F9038E"/>
    <w:rsid w:val="00FB52C8"/>
    <w:rsid w:val="00FB6B9A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38FC4-FA47-47B0-97D6-B2F2FA82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68"/>
  </w:style>
  <w:style w:type="paragraph" w:styleId="Piedepgina">
    <w:name w:val="footer"/>
    <w:basedOn w:val="Normal"/>
    <w:link w:val="PiedepginaCar"/>
    <w:uiPriority w:val="99"/>
    <w:unhideWhenUsed/>
    <w:rsid w:val="00CE3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68"/>
  </w:style>
  <w:style w:type="paragraph" w:styleId="Textodeglobo">
    <w:name w:val="Balloon Text"/>
    <w:basedOn w:val="Normal"/>
    <w:link w:val="TextodegloboCar"/>
    <w:uiPriority w:val="99"/>
    <w:semiHidden/>
    <w:unhideWhenUsed/>
    <w:rsid w:val="0013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3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35D2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6E5E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5E89"/>
  </w:style>
  <w:style w:type="paragraph" w:styleId="Prrafodelista">
    <w:name w:val="List Paragraph"/>
    <w:basedOn w:val="Normal"/>
    <w:uiPriority w:val="34"/>
    <w:qFormat/>
    <w:rsid w:val="0001645B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38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3D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1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7B1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026F-9097-4508-9C71-CBEF9D5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Imag.01</dc:creator>
  <cp:lastModifiedBy>Wilfredo Ronald Gonzales Portales</cp:lastModifiedBy>
  <cp:revision>2</cp:revision>
  <cp:lastPrinted>2016-07-07T17:32:00Z</cp:lastPrinted>
  <dcterms:created xsi:type="dcterms:W3CDTF">2016-07-07T19:11:00Z</dcterms:created>
  <dcterms:modified xsi:type="dcterms:W3CDTF">2016-07-07T19:11:00Z</dcterms:modified>
</cp:coreProperties>
</file>